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474B4" w14:textId="2E935951" w:rsidR="000E327F" w:rsidRDefault="00E27BF1" w:rsidP="000D373D">
      <w:pPr>
        <w:rPr>
          <w:rFonts w:ascii="HGMaruGothicMPRO" w:eastAsia="HGMaruGothicMPRO" w:hAnsi="ＭＳ Ｐ明朝"/>
          <w:b/>
          <w:color w:val="000000" w:themeColor="text1"/>
          <w:sz w:val="28"/>
          <w:szCs w:val="28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BC8CFA" wp14:editId="605E2F62">
                <wp:simplePos x="0" y="0"/>
                <wp:positionH relativeFrom="column">
                  <wp:posOffset>4343400</wp:posOffset>
                </wp:positionH>
                <wp:positionV relativeFrom="paragraph">
                  <wp:posOffset>-6985</wp:posOffset>
                </wp:positionV>
                <wp:extent cx="2495550" cy="568960"/>
                <wp:effectExtent l="0" t="0" r="19050" b="26670"/>
                <wp:wrapNone/>
                <wp:docPr id="11" name="スクロール: 横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6896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50D13" w14:textId="09D7D4CB" w:rsidR="00FB6FD4" w:rsidRPr="00FB6FD4" w:rsidRDefault="00FB6FD4" w:rsidP="00FB6FD4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FB6FD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好評により追加開催！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C8CF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1" o:spid="_x0000_s1026" type="#_x0000_t98" style="position:absolute;left:0;text-align:left;margin-left:342pt;margin-top:-.55pt;width:196.5pt;height:44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" fillcolor="yellow" strokecolor="red" strokeweight=".5pt">
                <v:textbox style="mso-fit-shape-to-text:t">
                  <w:txbxContent>
                    <w:p w14:paraId="0BE50D13" w14:textId="09D7D4CB" w:rsidR="00FB6FD4" w:rsidRPr="00FB6FD4" w:rsidRDefault="00FB6FD4" w:rsidP="00FB6FD4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bookmarkStart w:id="1" w:name="_GoBack"/>
                      <w:r w:rsidRPr="00FB6FD4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好評により追加開催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B6FD4">
        <w:rPr>
          <w:rFonts w:ascii="HGMaruGothicMPRO" w:eastAsia="HGMaruGothicMPR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DEDD09" wp14:editId="3D638BDA">
                <wp:simplePos x="0" y="0"/>
                <wp:positionH relativeFrom="column">
                  <wp:posOffset>-226695</wp:posOffset>
                </wp:positionH>
                <wp:positionV relativeFrom="paragraph">
                  <wp:posOffset>114300</wp:posOffset>
                </wp:positionV>
                <wp:extent cx="7070725" cy="1898015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0725" cy="1898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03A2BD" w14:textId="13457DD0" w:rsidR="00374CCE" w:rsidRDefault="00374CCE" w:rsidP="00374CCE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20"/>
                              <w:textAlignment w:val="center"/>
                              <w:rPr>
                                <w:rFonts w:ascii="HGPSoeiKakugothicUB" w:eastAsia="HGPSoeiKakugothicUB" w:hAnsi="HGPSoeiKakugothicUB" w:cstheme="minorBidi"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theme="minorBidi" w:hint="eastAsia"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≪</w:t>
                            </w:r>
                            <w:r w:rsidR="00FB6FD4" w:rsidRPr="00374CCE">
                              <w:rPr>
                                <w:rFonts w:ascii="HGPSoeiKakugothicUB" w:eastAsia="HGPSoeiKakugothicUB" w:hAnsi="HGPSoeiKakugothicUB" w:cstheme="minorBidi" w:hint="eastAsia"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農村ビジネス実践講座</w:t>
                            </w:r>
                            <w:r>
                              <w:rPr>
                                <w:rFonts w:ascii="HGPSoeiKakugothicUB" w:eastAsia="HGPSoeiKakugothicUB" w:hAnsi="HGPSoeiKakugothicUB" w:cstheme="minorBidi" w:hint="eastAsia"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≫</w:t>
                            </w:r>
                          </w:p>
                          <w:p w14:paraId="4C7311DD" w14:textId="1CB59580" w:rsidR="00934BA0" w:rsidRPr="00E27BF1" w:rsidRDefault="005F6210" w:rsidP="009B60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rFonts w:ascii="HGPSoeiKakugothicUB" w:eastAsia="HGPSoeiKakugothicUB" w:hAnsi="HGPSoeiKakugothicUB" w:cstheme="minorBidi"/>
                                <w:b/>
                                <w:bCs/>
                                <w:color w:val="006600"/>
                                <w:kern w:val="24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theme="minorBidi" w:hint="eastAsia"/>
                                <w:color w:val="006600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4E7184" w:rsidRPr="00E27BF1">
                              <w:rPr>
                                <w:rFonts w:ascii="HGPSoeiKakugothicUB" w:eastAsia="HGPSoeiKakugothicUB" w:hAnsi="HGPSoeiKakugothicUB" w:cstheme="minorBidi" w:hint="eastAsia"/>
                                <w:b/>
                                <w:bCs/>
                                <w:color w:val="006600"/>
                                <w:kern w:val="24"/>
                                <w:sz w:val="88"/>
                                <w:szCs w:val="88"/>
                              </w:rPr>
                              <w:t>“発信力”向上</w:t>
                            </w:r>
                            <w:r w:rsidR="00DA578F" w:rsidRPr="00E27BF1">
                              <w:rPr>
                                <w:rFonts w:ascii="HGPSoeiKakugothicUB" w:eastAsia="HGPSoeiKakugothicUB" w:hAnsi="HGPSoeiKakugothicUB" w:cstheme="minorBidi" w:hint="eastAsia"/>
                                <w:b/>
                                <w:bCs/>
                                <w:color w:val="006600"/>
                                <w:kern w:val="24"/>
                                <w:sz w:val="88"/>
                                <w:szCs w:val="88"/>
                              </w:rPr>
                              <w:t>セミナー</w:t>
                            </w:r>
                          </w:p>
                          <w:p w14:paraId="739DB006" w14:textId="61E7D043" w:rsidR="00987EC1" w:rsidRPr="00FB6FD4" w:rsidRDefault="00987EC1" w:rsidP="009B60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color w:val="0000FF"/>
                                <w:sz w:val="44"/>
                                <w:szCs w:val="44"/>
                              </w:rPr>
                            </w:pPr>
                            <w:r w:rsidRPr="00FB6F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FF"/>
                                <w:sz w:val="44"/>
                                <w:szCs w:val="44"/>
                              </w:rPr>
                              <w:t>～</w:t>
                            </w:r>
                            <w:r w:rsidR="004E7184" w:rsidRPr="00FB6F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FF"/>
                                <w:sz w:val="44"/>
                                <w:szCs w:val="44"/>
                              </w:rPr>
                              <w:t>自分で動画を作成し、発信する時代が来た</w:t>
                            </w:r>
                            <w:r w:rsidRPr="00FB6F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FF"/>
                                <w:sz w:val="44"/>
                                <w:szCs w:val="44"/>
                              </w:rPr>
                              <w:t>～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EDD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7" type="#_x0000_t202" style="position:absolute;left:0;text-align:left;margin-left:-17.85pt;margin-top:9pt;width:556.75pt;height:149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" filled="f" stroked="f">
                <v:textbox inset="0,0,0,0">
                  <w:txbxContent>
                    <w:p w14:paraId="1A03A2BD" w14:textId="13457DD0" w:rsidR="00374CCE" w:rsidRDefault="00374CCE" w:rsidP="00374CCE">
                      <w:pPr>
                        <w:pStyle w:val="Web"/>
                        <w:spacing w:before="0" w:beforeAutospacing="0" w:after="0" w:afterAutospacing="0"/>
                        <w:ind w:firstLineChars="100" w:firstLine="320"/>
                        <w:textAlignment w:val="center"/>
                        <w:rPr>
                          <w:rFonts w:ascii="HGPSoeiKakugothicUB" w:eastAsia="HGPSoeiKakugothicUB" w:hAnsi="HGPSoeiKakugothicUB" w:cstheme="minorBidi"/>
                          <w:color w:val="0000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HGPSoeiKakugothicUB" w:eastAsia="HGPSoeiKakugothicUB" w:hAnsi="HGPSoeiKakugothicUB" w:cstheme="minorBidi" w:hint="eastAsia"/>
                          <w:color w:val="0000FF"/>
                          <w:kern w:val="24"/>
                          <w:sz w:val="32"/>
                          <w:szCs w:val="32"/>
                        </w:rPr>
                        <w:t>≪</w:t>
                      </w:r>
                      <w:r w:rsidR="00FB6FD4" w:rsidRPr="00374CCE">
                        <w:rPr>
                          <w:rFonts w:ascii="HGPSoeiKakugothicUB" w:eastAsia="HGPSoeiKakugothicUB" w:hAnsi="HGPSoeiKakugothicUB" w:cstheme="minorBidi" w:hint="eastAsia"/>
                          <w:color w:val="0000FF"/>
                          <w:kern w:val="24"/>
                          <w:sz w:val="32"/>
                          <w:szCs w:val="32"/>
                        </w:rPr>
                        <w:t>農村ビジネス実践講座</w:t>
                      </w:r>
                      <w:r>
                        <w:rPr>
                          <w:rFonts w:ascii="HGPSoeiKakugothicUB" w:eastAsia="HGPSoeiKakugothicUB" w:hAnsi="HGPSoeiKakugothicUB" w:cstheme="minorBidi" w:hint="eastAsia"/>
                          <w:color w:val="0000FF"/>
                          <w:kern w:val="24"/>
                          <w:sz w:val="32"/>
                          <w:szCs w:val="32"/>
                        </w:rPr>
                        <w:t>≫</w:t>
                      </w:r>
                    </w:p>
                    <w:p w14:paraId="4C7311DD" w14:textId="1CB59580" w:rsidR="00934BA0" w:rsidRPr="00E27BF1" w:rsidRDefault="005F6210" w:rsidP="009B606C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rFonts w:ascii="HGPSoeiKakugothicUB" w:eastAsia="HGPSoeiKakugothicUB" w:hAnsi="HGPSoeiKakugothicUB" w:cstheme="minorBidi"/>
                          <w:b/>
                          <w:bCs/>
                          <w:color w:val="006600"/>
                          <w:kern w:val="24"/>
                          <w:sz w:val="88"/>
                          <w:szCs w:val="88"/>
                        </w:rPr>
                      </w:pPr>
                      <w:r>
                        <w:rPr>
                          <w:rFonts w:ascii="HGPSoeiKakugothicUB" w:eastAsia="HGPSoeiKakugothicUB" w:hAnsi="HGPSoeiKakugothicUB" w:cstheme="minorBidi" w:hint="eastAsia"/>
                          <w:color w:val="006600"/>
                          <w:kern w:val="24"/>
                          <w:sz w:val="88"/>
                          <w:szCs w:val="88"/>
                        </w:rPr>
                        <w:t xml:space="preserve"> </w:t>
                      </w:r>
                      <w:r w:rsidR="004E7184" w:rsidRPr="00E27BF1">
                        <w:rPr>
                          <w:rFonts w:ascii="HGPSoeiKakugothicUB" w:eastAsia="HGPSoeiKakugothicUB" w:hAnsi="HGPSoeiKakugothicUB" w:cstheme="minorBidi" w:hint="eastAsia"/>
                          <w:b/>
                          <w:bCs/>
                          <w:color w:val="006600"/>
                          <w:kern w:val="24"/>
                          <w:sz w:val="88"/>
                          <w:szCs w:val="88"/>
                        </w:rPr>
                        <w:t>“発信力”向上</w:t>
                      </w:r>
                      <w:r w:rsidR="00DA578F" w:rsidRPr="00E27BF1">
                        <w:rPr>
                          <w:rFonts w:ascii="HGPSoeiKakugothicUB" w:eastAsia="HGPSoeiKakugothicUB" w:hAnsi="HGPSoeiKakugothicUB" w:cstheme="minorBidi" w:hint="eastAsia"/>
                          <w:b/>
                          <w:bCs/>
                          <w:color w:val="006600"/>
                          <w:kern w:val="24"/>
                          <w:sz w:val="88"/>
                          <w:szCs w:val="88"/>
                        </w:rPr>
                        <w:t>セミナー</w:t>
                      </w:r>
                    </w:p>
                    <w:p w14:paraId="739DB006" w14:textId="61E7D043" w:rsidR="00987EC1" w:rsidRPr="00FB6FD4" w:rsidRDefault="00987EC1" w:rsidP="009B606C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color w:val="0000FF"/>
                          <w:sz w:val="44"/>
                          <w:szCs w:val="44"/>
                        </w:rPr>
                      </w:pPr>
                      <w:r w:rsidRPr="00FB6F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FF"/>
                          <w:sz w:val="44"/>
                          <w:szCs w:val="44"/>
                        </w:rPr>
                        <w:t>～</w:t>
                      </w:r>
                      <w:r w:rsidR="004E7184" w:rsidRPr="00FB6F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FF"/>
                          <w:sz w:val="44"/>
                          <w:szCs w:val="44"/>
                        </w:rPr>
                        <w:t>自分で動画を作成し、発信する時代が来た</w:t>
                      </w:r>
                      <w:r w:rsidRPr="00FB6F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FF"/>
                          <w:sz w:val="44"/>
                          <w:szCs w:val="4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B00875" w:rsidRPr="004C2758">
        <w:rPr>
          <w:rFonts w:ascii="HGMaruGothicMPRO" w:eastAsia="HGMaruGothicM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  <w:r w:rsidR="00233A8E" w:rsidRPr="004C2758">
        <w:rPr>
          <w:rFonts w:ascii="HGMaruGothicMPRO" w:eastAsia="HGMaruGothicMPRO" w:hAnsi="ＭＳ Ｐ明朝"/>
          <w:b/>
          <w:color w:val="000000" w:themeColor="text1"/>
          <w:sz w:val="28"/>
          <w:szCs w:val="28"/>
        </w:rPr>
        <w:t xml:space="preserve"> </w:t>
      </w:r>
    </w:p>
    <w:p w14:paraId="29CDD1D8" w14:textId="5630DC36" w:rsidR="00EA1FE7" w:rsidRDefault="00DA578F" w:rsidP="00936745">
      <w:pPr>
        <w:spacing w:beforeLines="100" w:before="360"/>
        <w:ind w:leftChars="-67" w:left="-141" w:firstLineChars="100" w:firstLine="210"/>
        <w:rPr>
          <w:rFonts w:ascii="HGPｺﾞｼｯｸM" w:eastAsia="HGPｺﾞｼｯｸM" w:hAnsi="ＭＳ Ｐ明朝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7CAE04EB" wp14:editId="73A6FC60">
            <wp:simplePos x="0" y="0"/>
            <wp:positionH relativeFrom="margin">
              <wp:posOffset>-92075</wp:posOffset>
            </wp:positionH>
            <wp:positionV relativeFrom="paragraph">
              <wp:posOffset>212090</wp:posOffset>
            </wp:positionV>
            <wp:extent cx="881380" cy="984250"/>
            <wp:effectExtent l="0" t="0" r="0" b="63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CA789A7" wp14:editId="1DFE681E">
            <wp:simplePos x="0" y="0"/>
            <wp:positionH relativeFrom="column">
              <wp:posOffset>6118860</wp:posOffset>
            </wp:positionH>
            <wp:positionV relativeFrom="paragraph">
              <wp:posOffset>379095</wp:posOffset>
            </wp:positionV>
            <wp:extent cx="919480" cy="928370"/>
            <wp:effectExtent l="0" t="0" r="0" b="5080"/>
            <wp:wrapNone/>
            <wp:docPr id="223" name="図 223" descr="パソコンを使う女性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パソコンを使う女性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6C50" w14:textId="714740FB" w:rsidR="00934BA0" w:rsidRDefault="00934BA0" w:rsidP="00014639">
      <w:pPr>
        <w:spacing w:beforeLines="100" w:before="360"/>
        <w:rPr>
          <w:rFonts w:ascii="HGPｺﾞｼｯｸM" w:eastAsia="HGPｺﾞｼｯｸM" w:hAnsi="ＭＳ Ｐ明朝"/>
          <w:sz w:val="26"/>
          <w:szCs w:val="26"/>
        </w:rPr>
      </w:pPr>
    </w:p>
    <w:p w14:paraId="7F93ADDC" w14:textId="30FA1EAD" w:rsidR="00825F71" w:rsidRDefault="00C6120D" w:rsidP="001105C5">
      <w:pPr>
        <w:spacing w:beforeLines="100" w:before="360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F63F02" wp14:editId="381D2E21">
                <wp:simplePos x="0" y="0"/>
                <wp:positionH relativeFrom="column">
                  <wp:posOffset>140335</wp:posOffset>
                </wp:positionH>
                <wp:positionV relativeFrom="paragraph">
                  <wp:posOffset>459740</wp:posOffset>
                </wp:positionV>
                <wp:extent cx="6627495" cy="797560"/>
                <wp:effectExtent l="0" t="0" r="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79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4EC4C1F4" w14:textId="2FD68097" w:rsidR="00C6120D" w:rsidRPr="00C6120D" w:rsidRDefault="00C6120D" w:rsidP="00C6120D">
                            <w:pPr>
                              <w:widowControl/>
                              <w:shd w:val="clear" w:color="auto" w:fill="FFFFFF"/>
                              <w:spacing w:after="300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Arial"/>
                                <w:color w:val="0000FF"/>
                                <w:kern w:val="0"/>
                                <w:sz w:val="22"/>
                              </w:rPr>
                            </w:pPr>
                            <w:r w:rsidRPr="00C6120D">
                              <w:rPr>
                                <w:rFonts w:ascii="BIZ UDPゴシック" w:eastAsia="BIZ UDPゴシック" w:hAnsi="BIZ UDPゴシック" w:cs="Arial" w:hint="eastAsia"/>
                                <w:color w:val="0000FF"/>
                                <w:kern w:val="0"/>
                                <w:sz w:val="22"/>
                              </w:rPr>
                              <w:t>ホームページやインスタグラムなどＳＮＳによる情報発信が当たり前になりました。写真や静止画ではなく、より多くの情報が発信できる動画による“発信力”をＵＰさせて販売促進につなげましょう。　　　　　　　　　「動画って難しいんじゃない？」と思っている方、ぜひ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3F02" id="テキスト ボックス 7" o:spid="_x0000_s1028" type="#_x0000_t202" style="position:absolute;left:0;text-align:left;margin-left:11.05pt;margin-top:36.2pt;width:521.85pt;height:6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" filled="f" stroked="f" strokeweight=".5pt">
                <v:stroke dashstyle="dash"/>
                <v:textbox>
                  <w:txbxContent>
                    <w:p w14:paraId="4EC4C1F4" w14:textId="2FD68097" w:rsidR="00C6120D" w:rsidRPr="00C6120D" w:rsidRDefault="00C6120D" w:rsidP="00C6120D">
                      <w:pPr>
                        <w:widowControl/>
                        <w:shd w:val="clear" w:color="auto" w:fill="FFFFFF"/>
                        <w:spacing w:after="300"/>
                        <w:jc w:val="left"/>
                        <w:textAlignment w:val="baseline"/>
                        <w:rPr>
                          <w:rFonts w:ascii="BIZ UDPゴシック" w:eastAsia="BIZ UDPゴシック" w:hAnsi="BIZ UDPゴシック" w:cs="Arial"/>
                          <w:color w:val="0000FF"/>
                          <w:kern w:val="0"/>
                          <w:sz w:val="22"/>
                        </w:rPr>
                      </w:pPr>
                      <w:r w:rsidRPr="00C6120D">
                        <w:rPr>
                          <w:rFonts w:ascii="BIZ UDPゴシック" w:eastAsia="BIZ UDPゴシック" w:hAnsi="BIZ UDPゴシック" w:cs="Arial" w:hint="eastAsia"/>
                          <w:color w:val="0000FF"/>
                          <w:kern w:val="0"/>
                          <w:sz w:val="22"/>
                        </w:rPr>
                        <w:t>ホームページやインスタグラムなどＳＮＳによる情報発信が当たり前になりました。写真や静止画ではなく、より多くの情報が発信できる動画による“発信力”をＵＰさせて販売促進につなげましょう。　　　　　　　　　「動画って難しいんじゃない？」と思っている方、ぜひご参加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520AA6" w14:textId="749F21A4" w:rsidR="003E75E0" w:rsidRDefault="003E75E0" w:rsidP="001105C5">
      <w:pPr>
        <w:spacing w:beforeLines="100" w:before="360"/>
        <w:rPr>
          <w:rFonts w:ascii="BIZ UDPゴシック" w:eastAsia="BIZ UDPゴシック" w:hAnsi="BIZ UDPゴシック"/>
          <w:sz w:val="16"/>
          <w:szCs w:val="16"/>
        </w:rPr>
      </w:pPr>
    </w:p>
    <w:p w14:paraId="1E162AAD" w14:textId="7D78FBF4" w:rsidR="00C6120D" w:rsidRPr="00825F71" w:rsidRDefault="00FB6FD4" w:rsidP="001105C5">
      <w:pPr>
        <w:spacing w:beforeLines="100" w:before="360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D28F3E" wp14:editId="3BA5AB13">
                <wp:simplePos x="0" y="0"/>
                <wp:positionH relativeFrom="column">
                  <wp:posOffset>5828665</wp:posOffset>
                </wp:positionH>
                <wp:positionV relativeFrom="paragraph">
                  <wp:posOffset>452755</wp:posOffset>
                </wp:positionV>
                <wp:extent cx="825500" cy="723900"/>
                <wp:effectExtent l="0" t="0" r="0" b="0"/>
                <wp:wrapNone/>
                <wp:docPr id="10" name="四角形: 角を丸くす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57CAA" w14:textId="77777777" w:rsidR="00395217" w:rsidRPr="009B606C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MaruGothicMPRO" w:eastAsia="HGMaruGothicM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606C">
                              <w:rPr>
                                <w:rFonts w:ascii="HGMaruGothicMPRO" w:eastAsia="HGMaruGothicM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参加費</w:t>
                            </w:r>
                          </w:p>
                          <w:p w14:paraId="2BCFF457" w14:textId="582C5429" w:rsidR="00934BA0" w:rsidRPr="009B606C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MaruGothicMPRO" w:eastAsia="HGMaruGothicM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606C">
                              <w:rPr>
                                <w:rFonts w:ascii="HGMaruGothicMPRO" w:eastAsia="HGMaruGothicM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28F3E" id="四角形: 角を丸くする 10" o:spid="_x0000_s1029" style="position:absolute;left:0;text-align:left;margin-left:458.95pt;margin-top:35.65pt;width:65pt;height:5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" fillcolor="red" stroked="f">
                <v:textbox inset="5.85pt,.15mm,5.85pt,.45mm">
                  <w:txbxContent>
                    <w:p w14:paraId="37A57CAA" w14:textId="77777777" w:rsidR="00395217" w:rsidRPr="009B606C" w:rsidRDefault="00934BA0" w:rsidP="00910922">
                      <w:pPr>
                        <w:spacing w:line="360" w:lineRule="exact"/>
                        <w:jc w:val="center"/>
                        <w:rPr>
                          <w:rFonts w:ascii="HGMaruGothicMPRO" w:eastAsia="HGMaruGothicM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606C">
                        <w:rPr>
                          <w:rFonts w:ascii="HGMaruGothicMPRO" w:eastAsia="HGMaruGothicM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参加費</w:t>
                      </w:r>
                    </w:p>
                    <w:p w14:paraId="2BCFF457" w14:textId="582C5429" w:rsidR="00934BA0" w:rsidRPr="009B606C" w:rsidRDefault="00934BA0" w:rsidP="00910922">
                      <w:pPr>
                        <w:spacing w:line="360" w:lineRule="exact"/>
                        <w:jc w:val="center"/>
                        <w:rPr>
                          <w:rFonts w:ascii="HGMaruGothicMPRO" w:eastAsia="HGMaruGothicM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606C">
                        <w:rPr>
                          <w:rFonts w:ascii="HGMaruGothicMPRO" w:eastAsia="HGMaruGothicM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D4AA54" w14:textId="406526FE" w:rsidR="00F36FF5" w:rsidRPr="00C6120D" w:rsidRDefault="001105C5" w:rsidP="00F36FF5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C6120D">
        <w:rPr>
          <w:rFonts w:ascii="BIZ UDPゴシック" w:eastAsia="BIZ UDPゴシック" w:hAnsi="BIZ UDPゴシック" w:hint="eastAsia"/>
          <w:sz w:val="28"/>
          <w:szCs w:val="28"/>
        </w:rPr>
        <w:t>○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日　時：令和3年7月</w:t>
      </w:r>
      <w:r w:rsidR="004C3D7A">
        <w:rPr>
          <w:rFonts w:ascii="BIZ UDPゴシック" w:eastAsia="BIZ UDPゴシック" w:hAnsi="BIZ UDPゴシック" w:hint="eastAsia"/>
          <w:sz w:val="28"/>
          <w:szCs w:val="28"/>
        </w:rPr>
        <w:t>２９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日（</w:t>
      </w:r>
      <w:r w:rsidR="00B85811" w:rsidRPr="00C6120D">
        <w:rPr>
          <w:rFonts w:ascii="BIZ UDPゴシック" w:eastAsia="BIZ UDPゴシック" w:hAnsi="BIZ UDPゴシック" w:hint="eastAsia"/>
          <w:sz w:val="28"/>
          <w:szCs w:val="28"/>
        </w:rPr>
        <w:t>木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）10:00～12:00</w:t>
      </w:r>
    </w:p>
    <w:p w14:paraId="2241820E" w14:textId="5011C8CF" w:rsidR="00F36FF5" w:rsidRPr="009E4CCF" w:rsidRDefault="00F36FF5" w:rsidP="00F36FF5">
      <w:pPr>
        <w:ind w:firstLineChars="650" w:firstLine="1365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9E4CCF">
        <w:rPr>
          <w:rFonts w:ascii="BIZ UDPゴシック" w:eastAsia="BIZ UDPゴシック" w:hAnsi="BIZ UDPゴシック" w:hint="eastAsia"/>
          <w:color w:val="000000" w:themeColor="text1"/>
          <w:szCs w:val="21"/>
        </w:rPr>
        <w:t>（</w:t>
      </w: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新型コロナウイルス感染状況によっては中止する場合があります）</w:t>
      </w:r>
    </w:p>
    <w:p w14:paraId="7D5FF1DC" w14:textId="438D0913" w:rsidR="00D462BB" w:rsidRPr="00C6120D" w:rsidRDefault="001105C5" w:rsidP="001105C5">
      <w:pPr>
        <w:spacing w:beforeLines="100" w:before="360"/>
        <w:rPr>
          <w:rFonts w:ascii="BIZ UDPゴシック" w:eastAsia="BIZ UDPゴシック" w:hAnsi="BIZ UDPゴシック"/>
          <w:sz w:val="28"/>
          <w:szCs w:val="28"/>
        </w:rPr>
      </w:pPr>
      <w:r w:rsidRPr="00C6120D">
        <w:rPr>
          <w:rFonts w:ascii="BIZ UDPゴシック" w:eastAsia="BIZ UDPゴシック" w:hAnsi="BIZ UDPゴシック" w:hint="eastAsia"/>
          <w:sz w:val="28"/>
          <w:szCs w:val="28"/>
        </w:rPr>
        <w:t>○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場　所：</w:t>
      </w:r>
      <w:r w:rsidR="00CB674B">
        <w:rPr>
          <w:rFonts w:ascii="BIZ UDPゴシック" w:eastAsia="BIZ UDPゴシック" w:hAnsi="BIZ UDPゴシック" w:hint="eastAsia"/>
          <w:sz w:val="28"/>
          <w:szCs w:val="28"/>
        </w:rPr>
        <w:t>唐津市相知交流文化センター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(</w:t>
      </w:r>
      <w:r w:rsidR="004C3D7A">
        <w:rPr>
          <w:rFonts w:ascii="BIZ UDPゴシック" w:eastAsia="BIZ UDPゴシック" w:hAnsi="BIZ UDPゴシック" w:hint="eastAsia"/>
          <w:sz w:val="28"/>
          <w:szCs w:val="28"/>
        </w:rPr>
        <w:t>唐津市相知町中山3600-8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)</w:t>
      </w:r>
    </w:p>
    <w:p w14:paraId="42C09B01" w14:textId="0ACB81F4" w:rsidR="000F6C59" w:rsidRPr="00C6120D" w:rsidRDefault="001105C5" w:rsidP="000F6C59">
      <w:pPr>
        <w:spacing w:beforeLines="100" w:before="360"/>
        <w:ind w:left="1120" w:hangingChars="400" w:hanging="1120"/>
        <w:rPr>
          <w:rFonts w:ascii="BIZ UDPゴシック" w:eastAsia="BIZ UDPゴシック" w:hAnsi="BIZ UDPゴシック"/>
          <w:bCs/>
          <w:color w:val="FF0000"/>
          <w:sz w:val="28"/>
          <w:szCs w:val="28"/>
        </w:rPr>
      </w:pPr>
      <w:r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○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対　象：ＨＰ、ＳＮＳ等を通じて加工品等の販路拡大に関心のある農林漁業者5名</w:t>
      </w:r>
      <w:r w:rsidR="003B45AE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程度</w:t>
      </w:r>
      <w:r w:rsidR="000F6C59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　　　</w:t>
      </w:r>
      <w:r w:rsidR="000F6C59" w:rsidRPr="00C6120D">
        <w:rPr>
          <w:rFonts w:ascii="BIZ UDPゴシック" w:eastAsia="BIZ UDPゴシック" w:hAnsi="BIZ UDPゴシック" w:hint="eastAsia"/>
          <w:bCs/>
          <w:color w:val="FF0000"/>
          <w:sz w:val="28"/>
          <w:szCs w:val="28"/>
        </w:rPr>
        <w:t xml:space="preserve">※当日はスマートフォンをご持参ください。　</w:t>
      </w:r>
    </w:p>
    <w:p w14:paraId="613680B6" w14:textId="6C8F264F" w:rsidR="00D462BB" w:rsidRPr="009E4CCF" w:rsidRDefault="00D462BB" w:rsidP="000F6C59">
      <w:pPr>
        <w:ind w:firstLineChars="800" w:firstLine="168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9E4CCF">
        <w:rPr>
          <w:rFonts w:ascii="BIZ UDPゴシック" w:eastAsia="BIZ UDPゴシック" w:hAnsi="BIZ UDPゴシック" w:hint="eastAsia"/>
          <w:color w:val="000000" w:themeColor="text1"/>
          <w:szCs w:val="21"/>
        </w:rPr>
        <w:t>（</w:t>
      </w: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定員になり次第応募を締め切る場合がございますので、あらかじめご了承願います</w:t>
      </w:r>
      <w:r w:rsidRPr="009E4CCF">
        <w:rPr>
          <w:rFonts w:ascii="BIZ UDPゴシック" w:eastAsia="BIZ UDPゴシック" w:hAnsi="BIZ UDPゴシック" w:hint="eastAsia"/>
          <w:color w:val="000000" w:themeColor="text1"/>
          <w:szCs w:val="21"/>
        </w:rPr>
        <w:t>）</w:t>
      </w:r>
    </w:p>
    <w:p w14:paraId="3D9F6AFB" w14:textId="1EBA37FB" w:rsidR="00D462BB" w:rsidRPr="00C6120D" w:rsidRDefault="001105C5" w:rsidP="001105C5">
      <w:pPr>
        <w:tabs>
          <w:tab w:val="center" w:pos="4949"/>
          <w:tab w:val="left" w:pos="7325"/>
        </w:tabs>
        <w:spacing w:beforeLines="30" w:before="108"/>
        <w:jc w:val="left"/>
        <w:rPr>
          <w:rFonts w:ascii="BIZ UDPゴシック" w:eastAsia="BIZ UDPゴシック" w:hAnsi="BIZ UDPゴシック"/>
          <w:bCs/>
          <w:sz w:val="28"/>
          <w:szCs w:val="28"/>
        </w:rPr>
      </w:pPr>
      <w:r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○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内 </w:t>
      </w:r>
      <w:r w:rsidR="00D462BB" w:rsidRPr="00C6120D">
        <w:rPr>
          <w:rFonts w:ascii="BIZ UDPゴシック" w:eastAsia="BIZ UDPゴシック" w:hAnsi="BIZ UDPゴシック"/>
          <w:bCs/>
          <w:sz w:val="28"/>
          <w:szCs w:val="28"/>
        </w:rPr>
        <w:t xml:space="preserve"> 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容：　講</w:t>
      </w:r>
      <w:r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　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義（10：00～11:</w:t>
      </w:r>
      <w:r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2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0）</w:t>
      </w:r>
    </w:p>
    <w:p w14:paraId="72ADB6D1" w14:textId="27B1AAED" w:rsidR="00D462BB" w:rsidRPr="00C6120D" w:rsidRDefault="00D462BB" w:rsidP="001105C5">
      <w:pPr>
        <w:tabs>
          <w:tab w:val="center" w:pos="4949"/>
          <w:tab w:val="left" w:pos="7325"/>
        </w:tabs>
        <w:spacing w:beforeLines="30" w:before="108"/>
        <w:jc w:val="left"/>
        <w:rPr>
          <w:rFonts w:ascii="BIZ UDPゴシック" w:eastAsia="BIZ UDPゴシック" w:hAnsi="BIZ UDPゴシック"/>
          <w:bCs/>
          <w:sz w:val="26"/>
          <w:szCs w:val="26"/>
        </w:rPr>
      </w:pPr>
      <w:r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　　　　　　</w:t>
      </w:r>
      <w:r w:rsidR="001105C5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</w:t>
      </w:r>
      <w:r w:rsidR="004C3D7A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</w:t>
      </w:r>
      <w:r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>「動画を作るポイント」「企画</w:t>
      </w:r>
      <w:r w:rsidR="001105C5"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>～編集～</w:t>
      </w:r>
      <w:r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>公開まで」「</w:t>
      </w:r>
      <w:r w:rsidR="001105C5"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>使用機材、カメラの設定」</w:t>
      </w:r>
    </w:p>
    <w:p w14:paraId="72EC098A" w14:textId="4FA60481" w:rsidR="001105C5" w:rsidRPr="00C6120D" w:rsidRDefault="001105C5" w:rsidP="001105C5">
      <w:pPr>
        <w:tabs>
          <w:tab w:val="center" w:pos="4949"/>
          <w:tab w:val="left" w:pos="7325"/>
        </w:tabs>
        <w:spacing w:beforeLines="30" w:before="108"/>
        <w:jc w:val="left"/>
        <w:rPr>
          <w:rFonts w:ascii="BIZ UDPゴシック" w:eastAsia="BIZ UDPゴシック" w:hAnsi="BIZ UDPゴシック"/>
          <w:bCs/>
          <w:sz w:val="26"/>
          <w:szCs w:val="26"/>
        </w:rPr>
      </w:pPr>
      <w:r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　　　　　　　　　</w:t>
      </w:r>
      <w:r w:rsidR="004C3D7A"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　 </w:t>
      </w:r>
      <w:r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>「構図、カメラワーク」「動画の管理」</w:t>
      </w:r>
    </w:p>
    <w:p w14:paraId="15D90B99" w14:textId="2E167395" w:rsidR="00D462BB" w:rsidRPr="00C6120D" w:rsidRDefault="00C6120D" w:rsidP="00D462BB">
      <w:pPr>
        <w:tabs>
          <w:tab w:val="center" w:pos="4949"/>
          <w:tab w:val="left" w:pos="7325"/>
        </w:tabs>
        <w:spacing w:beforeLines="30" w:before="108"/>
        <w:jc w:val="left"/>
        <w:rPr>
          <w:rFonts w:ascii="BIZ UDPゴシック" w:eastAsia="BIZ UDPゴシック" w:hAnsi="BIZ UDPゴシック"/>
          <w:bCs/>
          <w:sz w:val="26"/>
          <w:szCs w:val="26"/>
        </w:rPr>
      </w:pPr>
      <w:r w:rsidRPr="00C6120D">
        <w:rPr>
          <w:rFonts w:ascii="HGPｺﾞｼｯｸM" w:eastAsia="HGPｺﾞｼｯｸM" w:hAnsi="ＭＳ Ｐ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5C8305" wp14:editId="363F9DAB">
                <wp:simplePos x="0" y="0"/>
                <wp:positionH relativeFrom="column">
                  <wp:posOffset>-52705</wp:posOffset>
                </wp:positionH>
                <wp:positionV relativeFrom="paragraph">
                  <wp:posOffset>482600</wp:posOffset>
                </wp:positionV>
                <wp:extent cx="6823075" cy="0"/>
                <wp:effectExtent l="0" t="19050" r="34925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BC4AA48" id="直線コネクタ 43" o:spid="_x0000_s1026" style="position:absolute;left:0;text-align:lef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38pt" to="533.1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" strokecolor="#4bacc6 [3208]" strokeweight="3pt">
                <v:stroke dashstyle="dash"/>
              </v:line>
            </w:pict>
          </mc:Fallback>
        </mc:AlternateContent>
      </w:r>
      <w:r w:rsidR="00D462BB"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　　　　　　　　</w:t>
      </w:r>
      <w:r w:rsidR="004254CA"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 </w:t>
      </w:r>
      <w:r w:rsidR="001105C5"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>実践講座（11:20～12:00）　実際にその場で動画を作成、発信してみよう</w:t>
      </w:r>
    </w:p>
    <w:p w14:paraId="3BB02E55" w14:textId="10FD03CB" w:rsidR="00386B80" w:rsidRDefault="00C852EF" w:rsidP="0044714E">
      <w:pPr>
        <w:tabs>
          <w:tab w:val="center" w:pos="4949"/>
          <w:tab w:val="left" w:pos="7325"/>
        </w:tabs>
        <w:spacing w:beforeLines="30" w:before="108"/>
        <w:jc w:val="left"/>
        <w:rPr>
          <w:rFonts w:ascii="HGPSoeiKakugothicUB" w:eastAsia="HGPSoeiKakugothicUB" w:hAnsiTheme="minorEastAsia"/>
          <w:bCs/>
          <w:color w:val="FF0000"/>
          <w:sz w:val="24"/>
          <w:szCs w:val="24"/>
        </w:rPr>
      </w:pPr>
      <w:r w:rsidRPr="00386B80">
        <w:rPr>
          <w:rFonts w:ascii="HGPｺﾞｼｯｸM" w:eastAsia="HGPｺﾞｼｯｸM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123220" wp14:editId="618C81F3">
                <wp:simplePos x="0" y="0"/>
                <wp:positionH relativeFrom="column">
                  <wp:posOffset>90170</wp:posOffset>
                </wp:positionH>
                <wp:positionV relativeFrom="paragraph">
                  <wp:posOffset>295275</wp:posOffset>
                </wp:positionV>
                <wp:extent cx="2346325" cy="290195"/>
                <wp:effectExtent l="0" t="0" r="0" b="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29019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F8BDD" w14:textId="61C2F309" w:rsidR="00910922" w:rsidRPr="00E67F4F" w:rsidRDefault="00910922" w:rsidP="00E67F4F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E67F4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講師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5123220" id="四角形: 角を丸くする 51" o:spid="_x0000_s1032" style="position:absolute;margin-left:7.1pt;margin-top:23.25pt;width:184.75pt;height:22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" fillcolor="#4bacc6 [3208]" stroked="f" strokeweight="2pt">
                <v:textbox>
                  <w:txbxContent>
                    <w:p w14:paraId="2E2F8BDD" w14:textId="61C2F309" w:rsidR="00910922" w:rsidRPr="00E67F4F" w:rsidRDefault="00910922" w:rsidP="00E67F4F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E67F4F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講師紹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40E061" w14:textId="12ACF9EF" w:rsidR="0044714E" w:rsidRPr="00386B80" w:rsidRDefault="00C852EF" w:rsidP="0044714E">
      <w:pPr>
        <w:tabs>
          <w:tab w:val="center" w:pos="4949"/>
          <w:tab w:val="left" w:pos="7325"/>
        </w:tabs>
        <w:spacing w:beforeLines="30" w:before="108"/>
        <w:jc w:val="left"/>
        <w:rPr>
          <w:rFonts w:ascii="HGPSoeiKakugothicUB" w:eastAsia="HGPSoeiKakugothicUB" w:hAnsiTheme="minorEastAsia"/>
          <w:bCs/>
          <w:color w:val="FF0000"/>
          <w:sz w:val="24"/>
          <w:szCs w:val="24"/>
        </w:rPr>
      </w:pPr>
      <w:r>
        <w:rPr>
          <w:rFonts w:ascii="HGPSoeiKakugothicUB" w:eastAsia="HGPSoeiKakugothicUB" w:hAnsiTheme="minorEastAsia" w:hint="eastAsia"/>
          <w:bCs/>
          <w:color w:val="FF0000"/>
          <w:sz w:val="24"/>
          <w:szCs w:val="24"/>
        </w:rPr>
        <w:t xml:space="preserve">　　　　　　　　　　　　　　　　　　　　　　　　　　　　　　</w:t>
      </w:r>
      <w:r w:rsidRPr="00C852EF">
        <w:rPr>
          <w:rFonts w:ascii="BIZ UDPゴシック" w:eastAsia="BIZ UDPゴシック" w:hAnsi="BIZ UDPゴシック" w:hint="eastAsia"/>
          <w:bCs/>
          <w:sz w:val="24"/>
          <w:szCs w:val="24"/>
        </w:rPr>
        <w:t>講師が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>制作</w:t>
      </w:r>
      <w:r w:rsidRPr="00C852EF">
        <w:rPr>
          <w:rFonts w:ascii="BIZ UDPゴシック" w:eastAsia="BIZ UDPゴシック" w:hAnsi="BIZ UDPゴシック" w:hint="eastAsia"/>
          <w:bCs/>
          <w:sz w:val="24"/>
          <w:szCs w:val="24"/>
        </w:rPr>
        <w:t>した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>動画のＷＥＢサイト</w:t>
      </w:r>
      <w:r>
        <w:rPr>
          <w:rFonts w:ascii="HGPSoeiKakugothicUB" w:eastAsia="HGPSoeiKakugothicUB" w:hAnsiTheme="minorEastAsia" w:hint="eastAsia"/>
          <w:bCs/>
          <w:color w:val="FF0000"/>
          <w:sz w:val="24"/>
          <w:szCs w:val="24"/>
        </w:rPr>
        <w:t xml:space="preserve">　</w:t>
      </w:r>
    </w:p>
    <w:p w14:paraId="23E510A7" w14:textId="0DDD85CF" w:rsidR="00BA724A" w:rsidRPr="00BA724A" w:rsidRDefault="00C852EF" w:rsidP="00E67F4F">
      <w:pPr>
        <w:tabs>
          <w:tab w:val="center" w:pos="4949"/>
          <w:tab w:val="left" w:pos="7325"/>
        </w:tabs>
        <w:spacing w:beforeLines="30" w:before="108"/>
        <w:ind w:firstLineChars="50" w:firstLine="130"/>
        <w:jc w:val="left"/>
        <w:rPr>
          <w:rFonts w:ascii="HGPSoeiKakugothicUB" w:eastAsia="HGPSoeiKakugothicUB" w:hAnsiTheme="minorEastAsia"/>
          <w:bCs/>
          <w:color w:val="FF0000"/>
          <w:sz w:val="22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w:drawing>
          <wp:anchor distT="0" distB="0" distL="114300" distR="114300" simplePos="0" relativeHeight="251713535" behindDoc="0" locked="0" layoutInCell="1" allowOverlap="1" wp14:anchorId="2F802D4F" wp14:editId="0F70068B">
            <wp:simplePos x="0" y="0"/>
            <wp:positionH relativeFrom="column">
              <wp:posOffset>2979420</wp:posOffset>
            </wp:positionH>
            <wp:positionV relativeFrom="paragraph">
              <wp:posOffset>46990</wp:posOffset>
            </wp:positionV>
            <wp:extent cx="3200400" cy="11620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4964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FF5"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457F47" wp14:editId="785EE300">
                <wp:simplePos x="0" y="0"/>
                <wp:positionH relativeFrom="column">
                  <wp:posOffset>943610</wp:posOffset>
                </wp:positionH>
                <wp:positionV relativeFrom="paragraph">
                  <wp:posOffset>169545</wp:posOffset>
                </wp:positionV>
                <wp:extent cx="1475105" cy="542925"/>
                <wp:effectExtent l="0" t="0" r="10795" b="285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7D8F9B" w14:textId="3A4312D1" w:rsidR="00910922" w:rsidRPr="00386B80" w:rsidRDefault="007C62AC" w:rsidP="00386B80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山本　卓　氏</w:t>
                            </w:r>
                          </w:p>
                          <w:p w14:paraId="3642EA7E" w14:textId="77777777" w:rsidR="007C62AC" w:rsidRDefault="007C62AC" w:rsidP="00822A52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ビデオグラファー</w:t>
                            </w:r>
                          </w:p>
                          <w:p w14:paraId="35C6A32C" w14:textId="79EF69EF" w:rsidR="00910922" w:rsidRDefault="00910922" w:rsidP="00386B80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91092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ッター、栄養士</w:t>
                            </w:r>
                          </w:p>
                          <w:p w14:paraId="6786ADFD" w14:textId="26A35098" w:rsidR="00910922" w:rsidRPr="00910922" w:rsidRDefault="00910922" w:rsidP="00386B80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D457F47" id="テキスト ボックス 48" o:spid="_x0000_s1033" type="#_x0000_t202" style="position:absolute;left:0;text-align:left;margin-left:74.3pt;margin-top:13.35pt;width:116.15pt;height:4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" fillcolor="white [3201]" strokecolor="#4bacc6 [3208]" strokeweight=".5pt">
                <v:stroke dashstyle="dash"/>
                <v:textbox>
                  <w:txbxContent>
                    <w:p w14:paraId="747D8F9B" w14:textId="3A4312D1" w:rsidR="00910922" w:rsidRPr="00386B80" w:rsidRDefault="007C62AC" w:rsidP="00386B80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32"/>
                        </w:rPr>
                        <w:t>山本　卓　氏</w:t>
                      </w:r>
                    </w:p>
                    <w:p w14:paraId="3642EA7E" w14:textId="77777777" w:rsidR="007C62AC" w:rsidRDefault="007C62AC" w:rsidP="00822A52">
                      <w:pPr>
                        <w:spacing w:line="36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ビデオグラファー</w:t>
                      </w:r>
                    </w:p>
                    <w:p w14:paraId="35C6A32C" w14:textId="79EF69EF" w:rsidR="00910922" w:rsidRDefault="00910922" w:rsidP="00386B80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910922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ッター、栄養士</w:t>
                      </w:r>
                    </w:p>
                    <w:p w14:paraId="6786ADFD" w14:textId="26A35098" w:rsidR="00910922" w:rsidRPr="00910922" w:rsidRDefault="00910922" w:rsidP="00386B80">
                      <w:pPr>
                        <w:spacing w:line="24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A52">
        <w:rPr>
          <w:rFonts w:ascii="HGPｺﾞｼｯｸM" w:eastAsia="HGPｺﾞｼｯｸM" w:hAnsi="ＭＳ Ｐ明朝"/>
          <w:noProof/>
          <w:sz w:val="26"/>
          <w:szCs w:val="26"/>
        </w:rPr>
        <w:drawing>
          <wp:anchor distT="0" distB="0" distL="114300" distR="114300" simplePos="0" relativeHeight="251771904" behindDoc="0" locked="0" layoutInCell="1" allowOverlap="1" wp14:anchorId="07C8688A" wp14:editId="5550B736">
            <wp:simplePos x="0" y="0"/>
            <wp:positionH relativeFrom="column">
              <wp:posOffset>90872</wp:posOffset>
            </wp:positionH>
            <wp:positionV relativeFrom="paragraph">
              <wp:posOffset>132080</wp:posOffset>
            </wp:positionV>
            <wp:extent cx="819150" cy="985373"/>
            <wp:effectExtent l="0" t="0" r="0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amamo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85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47432" w14:textId="301FF397" w:rsidR="005C6F2C" w:rsidRPr="00C852EF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8E8BDBF" w14:textId="53E3F2B6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15736D0" w14:textId="6AE319EA" w:rsidR="00CE06F5" w:rsidRDefault="00F36FF5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A6CF4B" wp14:editId="01B2CF9C">
                <wp:simplePos x="0" y="0"/>
                <wp:positionH relativeFrom="column">
                  <wp:posOffset>911860</wp:posOffset>
                </wp:positionH>
                <wp:positionV relativeFrom="paragraph">
                  <wp:posOffset>125730</wp:posOffset>
                </wp:positionV>
                <wp:extent cx="1500505" cy="439420"/>
                <wp:effectExtent l="0" t="0" r="4445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7DFEE142" w14:textId="3EE0BAB4" w:rsidR="00386B80" w:rsidRPr="007C62AC" w:rsidRDefault="00386B80" w:rsidP="00386B8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386B8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専門分野</w:t>
                            </w:r>
                            <w:r w:rsidRPr="007C62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="007C62AC" w:rsidRPr="007C62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編集</w:t>
                            </w:r>
                            <w:r w:rsidRPr="007C62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7C62AC" w:rsidRPr="007C62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撮影、企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3A6CF4B" id="テキスト ボックス 220" o:spid="_x0000_s1034" type="#_x0000_t202" style="position:absolute;left:0;text-align:left;margin-left:71.8pt;margin-top:9.9pt;width:118.15pt;height:3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" fillcolor="white [3201]" stroked="f" strokeweight=".5pt">
                <v:stroke dashstyle="dash"/>
                <v:textbox>
                  <w:txbxContent>
                    <w:p w14:paraId="7DFEE142" w14:textId="3EE0BAB4" w:rsidR="00386B80" w:rsidRPr="007C62AC" w:rsidRDefault="00386B80" w:rsidP="00386B8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386B8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専門分野</w:t>
                      </w:r>
                      <w:r w:rsidRPr="007C62AC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：</w:t>
                      </w:r>
                      <w:r w:rsidR="007C62AC" w:rsidRPr="007C62AC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編集</w:t>
                      </w:r>
                      <w:r w:rsidRPr="007C62AC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、</w:t>
                      </w:r>
                      <w:r w:rsidR="007C62AC" w:rsidRPr="007C62AC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撮影、企画</w:t>
                      </w:r>
                    </w:p>
                  </w:txbxContent>
                </v:textbox>
              </v:shape>
            </w:pict>
          </mc:Fallback>
        </mc:AlternateContent>
      </w:r>
    </w:p>
    <w:p w14:paraId="48B48BB1" w14:textId="77777777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01897B0" w14:textId="297A529E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2B1D9B0" w14:textId="2229304B" w:rsidR="00CE06F5" w:rsidRDefault="00F36FF5" w:rsidP="00F479FF">
      <w:pPr>
        <w:spacing w:line="240" w:lineRule="exact"/>
        <w:rPr>
          <w:rFonts w:ascii="HGPｺﾞｼｯｸM" w:eastAsia="HGPｺﾞｼｯｸM"/>
          <w:sz w:val="24"/>
        </w:rPr>
      </w:pPr>
      <w:r w:rsidRPr="00395217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0AA59A" wp14:editId="53E9ACE0">
                <wp:simplePos x="0" y="0"/>
                <wp:positionH relativeFrom="margin">
                  <wp:posOffset>-311785</wp:posOffset>
                </wp:positionH>
                <wp:positionV relativeFrom="paragraph">
                  <wp:posOffset>130175</wp:posOffset>
                </wp:positionV>
                <wp:extent cx="7448550" cy="981075"/>
                <wp:effectExtent l="0" t="0" r="0" b="9525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9810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87773" w14:textId="77777777" w:rsidR="00395217" w:rsidRPr="00B61723" w:rsidRDefault="00395217" w:rsidP="008D3350">
                            <w:pPr>
                              <w:spacing w:line="300" w:lineRule="exact"/>
                              <w:ind w:firstLineChars="700" w:firstLine="15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B6172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【問い合わせ先】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〒849-0932　　佐賀市鍋島町八戸溝114</w:t>
                            </w:r>
                          </w:p>
                          <w:p w14:paraId="07CB5916" w14:textId="4A8A960D" w:rsidR="00395217" w:rsidRPr="00B61723" w:rsidRDefault="00395217" w:rsidP="008D3350">
                            <w:pPr>
                              <w:spacing w:line="300" w:lineRule="exact"/>
                              <w:ind w:firstLineChars="800" w:firstLine="176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B61723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</w:rPr>
                              <w:t>さが農村ビジネスサポートセンター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佐賀県</w:t>
                            </w:r>
                            <w:r w:rsidR="00543F84"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産業イノベーションセンター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農村ビジネス振興課</w:t>
                            </w:r>
                            <w:r w:rsidR="00A22AA4"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）</w:t>
                            </w:r>
                          </w:p>
                          <w:p w14:paraId="1F256075" w14:textId="5AA34093" w:rsidR="00395217" w:rsidRPr="00B61723" w:rsidRDefault="00395217" w:rsidP="008D3350">
                            <w:pPr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TEL）0952-3</w:t>
                            </w:r>
                            <w:r w:rsidRPr="00B61723">
                              <w:rPr>
                                <w:rFonts w:ascii="HGPｺﾞｼｯｸM" w:eastAsia="HGPｺﾞｼｯｸM"/>
                                <w:sz w:val="22"/>
                              </w:rPr>
                              <w:t>4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-</w:t>
                            </w:r>
                            <w:r w:rsidRPr="00B61723">
                              <w:rPr>
                                <w:rFonts w:ascii="HGPｺﾞｼｯｸM" w:eastAsia="HGPｺﾞｼｯｸM"/>
                                <w:sz w:val="22"/>
                              </w:rPr>
                              <w:t>4418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（ＦＡＸ）0952-34-5523　（E-mail） </w:t>
                            </w:r>
                            <w:r w:rsidRPr="00B61723">
                              <w:rPr>
                                <w:rFonts w:ascii="HGPｺﾞｼｯｸM" w:eastAsia="HGPｺﾞｼｯｸM"/>
                                <w:sz w:val="22"/>
                              </w:rPr>
                              <w:t>nouson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30AA59A" id="Text Box 33" o:spid="_x0000_s1035" type="#_x0000_t202" style="position:absolute;left:0;text-align:left;margin-left:-24.55pt;margin-top:10.25pt;width:586.5pt;height:77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" fillcolor="#cff" stroked="f">
                <v:textbox inset="5.85pt,.7pt,5.85pt,.7pt">
                  <w:txbxContent>
                    <w:p w14:paraId="68B87773" w14:textId="77777777" w:rsidR="00395217" w:rsidRPr="00B61723" w:rsidRDefault="00395217" w:rsidP="008D3350">
                      <w:pPr>
                        <w:spacing w:line="300" w:lineRule="exact"/>
                        <w:ind w:firstLineChars="700" w:firstLine="154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B6172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【問い合わせ先】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〒849-0932　　佐賀市鍋島町八戸溝114</w:t>
                      </w:r>
                    </w:p>
                    <w:p w14:paraId="07CB5916" w14:textId="4A8A960D" w:rsidR="00395217" w:rsidRPr="00B61723" w:rsidRDefault="00395217" w:rsidP="008D3350">
                      <w:pPr>
                        <w:spacing w:line="300" w:lineRule="exact"/>
                        <w:ind w:firstLineChars="800" w:firstLine="1767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B61723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</w:rPr>
                        <w:t>さが農村ビジネスサポートセンター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（佐賀県</w:t>
                      </w:r>
                      <w:r w:rsidR="00543F84"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産業イノベーションセンター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農村ビジネス振興課</w:t>
                      </w:r>
                      <w:r w:rsidR="00A22AA4"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）</w:t>
                      </w:r>
                    </w:p>
                    <w:p w14:paraId="1F256075" w14:textId="5AA34093" w:rsidR="00395217" w:rsidRPr="00B61723" w:rsidRDefault="00395217" w:rsidP="008D3350">
                      <w:pPr>
                        <w:spacing w:line="300" w:lineRule="exact"/>
                        <w:ind w:firstLineChars="900" w:firstLine="198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（TEL）0952-3</w:t>
                      </w:r>
                      <w:r w:rsidRPr="00B61723">
                        <w:rPr>
                          <w:rFonts w:ascii="HGPｺﾞｼｯｸM" w:eastAsia="HGPｺﾞｼｯｸM"/>
                          <w:sz w:val="22"/>
                        </w:rPr>
                        <w:t>4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-</w:t>
                      </w:r>
                      <w:r w:rsidRPr="00B61723">
                        <w:rPr>
                          <w:rFonts w:ascii="HGPｺﾞｼｯｸM" w:eastAsia="HGPｺﾞｼｯｸM"/>
                          <w:sz w:val="22"/>
                        </w:rPr>
                        <w:t>4418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（ＦＡＸ）0952-34-5523　（E-mail） </w:t>
                      </w:r>
                      <w:r w:rsidRPr="00B61723">
                        <w:rPr>
                          <w:rFonts w:ascii="HGPｺﾞｼｯｸM" w:eastAsia="HGPｺﾞｼｯｸM"/>
                          <w:sz w:val="22"/>
                        </w:rPr>
                        <w:t>nouson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@mb.infosag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2C6B8" w14:textId="2A733E49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62A950B" w14:textId="576D5C4A" w:rsidR="005D5259" w:rsidRDefault="005D5259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5C06ECA" w14:textId="77777777" w:rsidR="000F6C59" w:rsidRDefault="000F6C59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A28A37F" w14:textId="4AC29B60" w:rsidR="005C6F2C" w:rsidRDefault="0012642B" w:rsidP="00F479FF">
      <w:pPr>
        <w:spacing w:line="240" w:lineRule="exact"/>
        <w:rPr>
          <w:rFonts w:ascii="HGPｺﾞｼｯｸM" w:eastAsia="HGPｺﾞｼｯｸM"/>
          <w:sz w:val="24"/>
        </w:rPr>
      </w:pPr>
      <w:r w:rsidRPr="005C6F2C"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96BD3B" wp14:editId="00BFB7D8">
                <wp:simplePos x="0" y="0"/>
                <wp:positionH relativeFrom="column">
                  <wp:posOffset>182880</wp:posOffset>
                </wp:positionH>
                <wp:positionV relativeFrom="paragraph">
                  <wp:posOffset>114301</wp:posOffset>
                </wp:positionV>
                <wp:extent cx="6625590" cy="76708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590" cy="76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A790E" w14:textId="077DF168" w:rsidR="005C6F2C" w:rsidRPr="005C6F2C" w:rsidRDefault="005C6F2C" w:rsidP="0012642B">
                            <w:pPr>
                              <w:spacing w:beforeLines="100" w:before="360"/>
                              <w:rPr>
                                <w:rFonts w:ascii="HGPｺﾞｼｯｸM" w:eastAsia="HGPｺﾞｼｯｸM" w:hAnsiTheme="minorEastAsia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5C6F2C">
                              <w:rPr>
                                <w:rFonts w:ascii="HGPｺﾞｼｯｸM" w:eastAsia="HGPｺﾞｼｯｸM" w:hAnsi="ＭＳ Ｐ明朝" w:hint="eastAsia"/>
                                <w:sz w:val="28"/>
                                <w:szCs w:val="28"/>
                              </w:rPr>
                              <w:t>さが農村ビジネスサポートセンターあて</w:t>
                            </w:r>
                            <w:r w:rsidRPr="005C6F2C">
                              <w:rPr>
                                <w:rFonts w:ascii="HGPｺﾞｼｯｸM" w:eastAsia="HGPｺﾞｼｯｸM" w:hAnsiTheme="minorEastAsia" w:hint="eastAsia"/>
                                <w:spacing w:val="2"/>
                                <w:sz w:val="28"/>
                                <w:szCs w:val="28"/>
                                <w:u w:val="single"/>
                              </w:rPr>
                              <w:t>FAXまたはE-mailで</w:t>
                            </w:r>
                            <w:r w:rsidRPr="005C6F2C">
                              <w:rPr>
                                <w:rFonts w:ascii="HGPｺﾞｼｯｸM" w:eastAsia="HGPｺﾞｼｯｸM" w:hAnsiTheme="minorEastAsia" w:hint="eastAsia"/>
                                <w:spacing w:val="2"/>
                                <w:sz w:val="28"/>
                                <w:szCs w:val="28"/>
                              </w:rPr>
                              <w:t>送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496BD3B" id="テキスト ボックス 52" o:spid="_x0000_s1036" type="#_x0000_t202" style="position:absolute;left:0;text-align:left;margin-left:14.4pt;margin-top:9pt;width:521.7pt;height:6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" filled="f" stroked="f" strokeweight=".5pt">
                <v:textbox>
                  <w:txbxContent>
                    <w:p w14:paraId="76CA790E" w14:textId="077DF168" w:rsidR="005C6F2C" w:rsidRPr="005C6F2C" w:rsidRDefault="005C6F2C" w:rsidP="0012642B">
                      <w:pPr>
                        <w:spacing w:beforeLines="100" w:before="360"/>
                        <w:rPr>
                          <w:rFonts w:ascii="HGPｺﾞｼｯｸM" w:eastAsia="HGPｺﾞｼｯｸM" w:hAnsiTheme="minorEastAsia"/>
                          <w:spacing w:val="2"/>
                          <w:sz w:val="28"/>
                          <w:szCs w:val="28"/>
                        </w:rPr>
                      </w:pPr>
                      <w:r w:rsidRPr="005C6F2C">
                        <w:rPr>
                          <w:rFonts w:ascii="HGPｺﾞｼｯｸM" w:eastAsia="HGPｺﾞｼｯｸM" w:hAnsi="ＭＳ Ｐ明朝" w:hint="eastAsia"/>
                          <w:sz w:val="28"/>
                          <w:szCs w:val="28"/>
                        </w:rPr>
                        <w:t>さが農村ビジネスサポートセンターあて</w:t>
                      </w:r>
                      <w:r w:rsidRPr="005C6F2C">
                        <w:rPr>
                          <w:rFonts w:ascii="HGPｺﾞｼｯｸM" w:eastAsia="HGPｺﾞｼｯｸM" w:hAnsiTheme="minorEastAsia" w:hint="eastAsia"/>
                          <w:spacing w:val="2"/>
                          <w:sz w:val="28"/>
                          <w:szCs w:val="28"/>
                          <w:u w:val="single"/>
                        </w:rPr>
                        <w:t>FAXまたはE-mailで</w:t>
                      </w:r>
                      <w:r w:rsidRPr="005C6F2C">
                        <w:rPr>
                          <w:rFonts w:ascii="HGPｺﾞｼｯｸM" w:eastAsia="HGPｺﾞｼｯｸM" w:hAnsiTheme="minorEastAsia" w:hint="eastAsia"/>
                          <w:spacing w:val="2"/>
                          <w:sz w:val="28"/>
                          <w:szCs w:val="28"/>
                        </w:rPr>
                        <w:t>送付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A22AA4" w:rsidRPr="00EE648F">
        <w:rPr>
          <w:rFonts w:ascii="HGPｺﾞｼｯｸM" w:eastAsia="HGPｺﾞｼｯｸM" w:hAnsi="ＭＳ Ｐ明朝"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75D83D" wp14:editId="6C8C2DCD">
                <wp:simplePos x="0" y="0"/>
                <wp:positionH relativeFrom="column">
                  <wp:posOffset>68580</wp:posOffset>
                </wp:positionH>
                <wp:positionV relativeFrom="paragraph">
                  <wp:posOffset>-111760</wp:posOffset>
                </wp:positionV>
                <wp:extent cx="6797040" cy="563592"/>
                <wp:effectExtent l="0" t="0" r="3810" b="8255"/>
                <wp:wrapNone/>
                <wp:docPr id="41" name="四角形: 対角を丸め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40" cy="563592"/>
                        </a:xfrm>
                        <a:prstGeom prst="round2Diag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414BB" w14:textId="0F891105" w:rsidR="005C6F2C" w:rsidRPr="00A22AA4" w:rsidRDefault="005C6F2C" w:rsidP="005C6F2C">
                            <w:pPr>
                              <w:spacing w:line="300" w:lineRule="exact"/>
                              <w:jc w:val="center"/>
                              <w:rPr>
                                <w:rFonts w:ascii="HGMaruGothicMPRO" w:eastAsia="HGMaruGothicM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2AA4">
                              <w:rPr>
                                <w:rFonts w:ascii="HGMaruGothicMPRO" w:eastAsia="HGMaruGothicM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申　し　込　み　書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375D83D" id="四角形: 対角を丸める 41" o:spid="_x0000_s1037" style="position:absolute;left:0;text-align:left;margin-left:5.4pt;margin-top:-8.8pt;width:535.2pt;height:4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97040,563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" adj="-11796480,,5400" path="m93934,l6797040,r,l6797040,469658v,51878,-42056,93934,-93934,93934l,563592r,l,93934c,42056,42056,,93934,xe" fillcolor="#00b0f0" stroked="f">
                <v:stroke joinstyle="round"/>
                <v:formulas/>
                <v:path o:connecttype="custom" o:connectlocs="93934,0;6797040,0;6797040,0;6797040,469658;6703106,563592;0,563592;0,563592;0,93934;93934,0" o:connectangles="0,0,0,0,0,0,0,0,0" textboxrect="0,0,6797040,563592"/>
                <v:textbox inset="5.85pt,.15mm,5.85pt,.45mm">
                  <w:txbxContent>
                    <w:p w14:paraId="134414BB" w14:textId="0F891105" w:rsidR="005C6F2C" w:rsidRPr="00A22AA4" w:rsidRDefault="005C6F2C" w:rsidP="005C6F2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2AA4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申　し　込　み　書</w:t>
                      </w:r>
                    </w:p>
                  </w:txbxContent>
                </v:textbox>
              </v:shape>
            </w:pict>
          </mc:Fallback>
        </mc:AlternateContent>
      </w:r>
    </w:p>
    <w:p w14:paraId="6557AC82" w14:textId="1507582F" w:rsidR="00395217" w:rsidRDefault="00395217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06D15D0A" w14:textId="530A11CA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3163885" w14:textId="5AAA4C7B" w:rsidR="00395217" w:rsidRDefault="00395217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5244F515" w14:textId="77777777" w:rsidR="0012642B" w:rsidRDefault="0012642B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D696910" w14:textId="572155DA" w:rsidR="005C6F2C" w:rsidRDefault="0012642B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1C5B64" wp14:editId="2FA651E3">
                <wp:simplePos x="0" y="0"/>
                <wp:positionH relativeFrom="column">
                  <wp:posOffset>18415</wp:posOffset>
                </wp:positionH>
                <wp:positionV relativeFrom="paragraph">
                  <wp:posOffset>122555</wp:posOffset>
                </wp:positionV>
                <wp:extent cx="6616065" cy="796925"/>
                <wp:effectExtent l="0" t="0" r="13335" b="22225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796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5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2034099" id="正方形/長方形 226" o:spid="_x0000_s1026" style="position:absolute;left:0;text-align:left;margin-left:1.45pt;margin-top:9.65pt;width:520.95pt;height:6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" filled="f" strokecolor="#4bacc6 [3208]" strokeweight="1pt">
                <v:stroke dashstyle="dash"/>
              </v:rect>
            </w:pict>
          </mc:Fallback>
        </mc:AlternateContent>
      </w:r>
      <w:r w:rsidR="00A22AA4" w:rsidRPr="005C6F2C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5F8EF5" wp14:editId="353DA650">
                <wp:simplePos x="0" y="0"/>
                <wp:positionH relativeFrom="column">
                  <wp:posOffset>178734</wp:posOffset>
                </wp:positionH>
                <wp:positionV relativeFrom="paragraph">
                  <wp:posOffset>97790</wp:posOffset>
                </wp:positionV>
                <wp:extent cx="905773" cy="73324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3" cy="73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304FF" w14:textId="50DE4A2B" w:rsidR="005C6F2C" w:rsidRDefault="00E67F4F" w:rsidP="005C6F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72FBC" wp14:editId="1DA4A86E">
                                  <wp:extent cx="635000" cy="635000"/>
                                  <wp:effectExtent l="0" t="0" r="0" b="0"/>
                                  <wp:docPr id="5" name="図 5" descr="Eメール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メール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A5F8EF5" id="テキスト ボックス 53" o:spid="_x0000_s1038" type="#_x0000_t202" style="position:absolute;left:0;text-align:left;margin-left:14.05pt;margin-top:7.7pt;width:71.3pt;height:5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" filled="f" stroked="f" strokeweight=".5pt">
                <v:textbox>
                  <w:txbxContent>
                    <w:p w14:paraId="509304FF" w14:textId="50DE4A2B" w:rsidR="005C6F2C" w:rsidRDefault="00E67F4F" w:rsidP="005C6F2C">
                      <w:r>
                        <w:rPr>
                          <w:noProof/>
                        </w:rPr>
                        <w:drawing>
                          <wp:inline distT="0" distB="0" distL="0" distR="0" wp14:anchorId="19E72FBC" wp14:editId="1DA4A86E">
                            <wp:extent cx="635000" cy="635000"/>
                            <wp:effectExtent l="0" t="0" r="0" b="0"/>
                            <wp:docPr id="5" name="図 5" descr="Eメール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メール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D7FF92" w14:textId="7778249B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  <w:r w:rsidRPr="005C6F2C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C6BD8F" wp14:editId="1956A42B">
                <wp:simplePos x="0" y="0"/>
                <wp:positionH relativeFrom="column">
                  <wp:posOffset>1082939</wp:posOffset>
                </wp:positionH>
                <wp:positionV relativeFrom="paragraph">
                  <wp:posOffset>69215</wp:posOffset>
                </wp:positionV>
                <wp:extent cx="5548630" cy="67627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63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C1788" w14:textId="77777777" w:rsidR="005C6F2C" w:rsidRPr="00934BA0" w:rsidRDefault="005C6F2C" w:rsidP="005C6F2C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34B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ＦＡ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　　：　</w:t>
                            </w:r>
                            <w:r w:rsidRPr="00934B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0952-34-5523</w:t>
                            </w:r>
                          </w:p>
                          <w:p w14:paraId="07AF9A98" w14:textId="77777777" w:rsidR="005C6F2C" w:rsidRPr="00EE648F" w:rsidRDefault="005C6F2C" w:rsidP="005C6F2C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34B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2"/>
                                <w:sz w:val="40"/>
                                <w:szCs w:val="40"/>
                              </w:rPr>
                              <w:t>E-Mail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2"/>
                                <w:sz w:val="40"/>
                                <w:szCs w:val="40"/>
                              </w:rPr>
                              <w:t xml:space="preserve">　：</w:t>
                            </w:r>
                            <w:r w:rsidRPr="00934B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2"/>
                                <w:sz w:val="40"/>
                                <w:szCs w:val="40"/>
                              </w:rPr>
                              <w:t xml:space="preserve">　nouson@mb.infosag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EC6BD8F" id="テキスト ボックス 40" o:spid="_x0000_s1039" type="#_x0000_t202" style="position:absolute;left:0;text-align:left;margin-left:85.25pt;margin-top:5.45pt;width:436.9pt;height:5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" fillcolor="white [3201]" stroked="f" strokeweight=".5pt">
                <v:textbox>
                  <w:txbxContent>
                    <w:p w14:paraId="43CC1788" w14:textId="77777777" w:rsidR="005C6F2C" w:rsidRPr="00934BA0" w:rsidRDefault="005C6F2C" w:rsidP="005C6F2C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34B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ＦＡＸ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　　　：　</w:t>
                      </w:r>
                      <w:r w:rsidRPr="00934B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0952-34-5523</w:t>
                      </w:r>
                    </w:p>
                    <w:p w14:paraId="07AF9A98" w14:textId="77777777" w:rsidR="005C6F2C" w:rsidRPr="00EE648F" w:rsidRDefault="005C6F2C" w:rsidP="005C6F2C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934B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2"/>
                          <w:sz w:val="40"/>
                          <w:szCs w:val="40"/>
                        </w:rPr>
                        <w:t>E-Mail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2"/>
                          <w:sz w:val="40"/>
                          <w:szCs w:val="40"/>
                        </w:rPr>
                        <w:t xml:space="preserve">　：</w:t>
                      </w:r>
                      <w:r w:rsidRPr="00934B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2"/>
                          <w:sz w:val="40"/>
                          <w:szCs w:val="40"/>
                        </w:rPr>
                        <w:t xml:space="preserve">　nouson@mb.infosaga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3C508641" w14:textId="1ABA0EF9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4434C0F" w14:textId="0510223E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3886B40" w14:textId="538765AB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50C01AB9" w14:textId="2C258538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16D635D" w14:textId="22DD537C" w:rsidR="005C6F2C" w:rsidRDefault="005C6F2C" w:rsidP="0012642B">
      <w:pPr>
        <w:tabs>
          <w:tab w:val="center" w:pos="4949"/>
          <w:tab w:val="left" w:pos="7325"/>
        </w:tabs>
        <w:spacing w:beforeLines="30" w:before="108"/>
        <w:jc w:val="center"/>
        <w:rPr>
          <w:rFonts w:ascii="HGPｺﾞｼｯｸM" w:eastAsia="HGPｺﾞｼｯｸM"/>
          <w:sz w:val="24"/>
        </w:rPr>
      </w:pPr>
      <w:r w:rsidRPr="00EE648F">
        <w:rPr>
          <w:rFonts w:ascii="HGPSoeiKakugothicUB" w:eastAsia="HGPSoeiKakugothicUB" w:hAnsiTheme="minorEastAsia" w:hint="eastAsia"/>
          <w:bCs/>
          <w:color w:val="FF0000"/>
          <w:sz w:val="28"/>
          <w:szCs w:val="28"/>
        </w:rPr>
        <w:t>申込〆切：</w:t>
      </w:r>
      <w:r w:rsidRPr="00EE648F">
        <w:rPr>
          <w:rFonts w:ascii="HGPSoeiKakugothicUB" w:eastAsia="HGPSoeiKakugothicUB" w:hAnsiTheme="minorEastAsia" w:hint="eastAsia"/>
          <w:bCs/>
          <w:color w:val="FF0000"/>
          <w:sz w:val="28"/>
          <w:szCs w:val="28"/>
          <w:u w:val="single"/>
        </w:rPr>
        <w:t>令和</w:t>
      </w:r>
      <w:r w:rsidR="002F5A78">
        <w:rPr>
          <w:rFonts w:ascii="HGPSoeiKakugothicUB" w:eastAsia="HGPSoeiKakugothicUB" w:hAnsiTheme="minorEastAsia" w:hint="eastAsia"/>
          <w:bCs/>
          <w:color w:val="FF0000"/>
          <w:sz w:val="28"/>
          <w:szCs w:val="28"/>
          <w:u w:val="single"/>
        </w:rPr>
        <w:t>３</w:t>
      </w:r>
      <w:r w:rsidRPr="00EE648F">
        <w:rPr>
          <w:rFonts w:ascii="HGPSoeiKakugothicUB" w:eastAsia="HGPSoeiKakugothicUB" w:hAnsiTheme="minorEastAsia" w:hint="eastAsia"/>
          <w:bCs/>
          <w:color w:val="FF0000"/>
          <w:sz w:val="28"/>
          <w:szCs w:val="28"/>
          <w:u w:val="single"/>
        </w:rPr>
        <w:t>年</w:t>
      </w:r>
      <w:r w:rsidR="00F96C57">
        <w:rPr>
          <w:rFonts w:ascii="HGPSoeiKakugothicUB" w:eastAsia="HGPSoeiKakugothicUB" w:hAnsiTheme="minorEastAsia" w:hint="eastAsia"/>
          <w:bCs/>
          <w:color w:val="FF0000"/>
          <w:sz w:val="28"/>
          <w:szCs w:val="28"/>
          <w:u w:val="single"/>
        </w:rPr>
        <w:t>７</w:t>
      </w:r>
      <w:r w:rsidRPr="00EE648F">
        <w:rPr>
          <w:rFonts w:ascii="HGPSoeiKakugothicUB" w:eastAsia="HGPSoeiKakugothicUB" w:hAnsiTheme="minorEastAsia" w:hint="eastAsia"/>
          <w:bCs/>
          <w:color w:val="FF0000"/>
          <w:sz w:val="28"/>
          <w:szCs w:val="28"/>
          <w:u w:val="single"/>
        </w:rPr>
        <w:t>月</w:t>
      </w:r>
      <w:r w:rsidR="00F96C57">
        <w:rPr>
          <w:rFonts w:ascii="HGPSoeiKakugothicUB" w:eastAsia="HGPSoeiKakugothicUB" w:hAnsiTheme="minorEastAsia" w:hint="eastAsia"/>
          <w:bCs/>
          <w:color w:val="FF0000"/>
          <w:sz w:val="28"/>
          <w:szCs w:val="28"/>
          <w:u w:val="single"/>
        </w:rPr>
        <w:t>１９</w:t>
      </w:r>
      <w:r w:rsidRPr="00EE648F">
        <w:rPr>
          <w:rFonts w:ascii="HGPSoeiKakugothicUB" w:eastAsia="HGPSoeiKakugothicUB" w:hAnsiTheme="minorEastAsia" w:hint="eastAsia"/>
          <w:bCs/>
          <w:color w:val="FF0000"/>
          <w:sz w:val="28"/>
          <w:szCs w:val="28"/>
          <w:u w:val="single"/>
        </w:rPr>
        <w:t>日（</w:t>
      </w:r>
      <w:r w:rsidR="00F96C57">
        <w:rPr>
          <w:rFonts w:ascii="HGPSoeiKakugothicUB" w:eastAsia="HGPSoeiKakugothicUB" w:hAnsiTheme="minorEastAsia" w:hint="eastAsia"/>
          <w:bCs/>
          <w:color w:val="FF0000"/>
          <w:sz w:val="28"/>
          <w:szCs w:val="28"/>
          <w:u w:val="single"/>
        </w:rPr>
        <w:t>月</w:t>
      </w:r>
      <w:r w:rsidRPr="00EE648F">
        <w:rPr>
          <w:rFonts w:ascii="HGPSoeiKakugothicUB" w:eastAsia="HGPSoeiKakugothicUB" w:hAnsiTheme="minorEastAsia" w:hint="eastAsia"/>
          <w:bCs/>
          <w:color w:val="FF0000"/>
          <w:sz w:val="28"/>
          <w:szCs w:val="28"/>
          <w:u w:val="single"/>
        </w:rPr>
        <w:t>曜日）</w:t>
      </w:r>
    </w:p>
    <w:tbl>
      <w:tblPr>
        <w:tblW w:w="106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7"/>
        <w:gridCol w:w="3403"/>
        <w:gridCol w:w="1421"/>
        <w:gridCol w:w="4019"/>
      </w:tblGrid>
      <w:tr w:rsidR="005C6F2C" w:rsidRPr="005C6F2C" w14:paraId="1F7FFB5E" w14:textId="77777777" w:rsidTr="002F5A78">
        <w:trPr>
          <w:trHeight w:val="526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41CBBF5" w14:textId="77777777" w:rsidR="005C6F2C" w:rsidRDefault="005C6F2C" w:rsidP="00FD003C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5C6F2C">
              <w:rPr>
                <w:rFonts w:ascii="HGPｺﾞｼｯｸM" w:eastAsia="HGPｺﾞｼｯｸM" w:hint="eastAsia"/>
                <w:sz w:val="24"/>
                <w:szCs w:val="24"/>
              </w:rPr>
              <w:t>事業者名</w:t>
            </w:r>
          </w:p>
          <w:p w14:paraId="6CC977EB" w14:textId="54C1EE96" w:rsidR="004C3D7A" w:rsidRPr="005C6F2C" w:rsidRDefault="004C3D7A" w:rsidP="00FD003C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市町名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A64DE" w14:textId="4AEE27A0" w:rsidR="005C6F2C" w:rsidRPr="005C6F2C" w:rsidRDefault="005C6F2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CC3ABE" w14:textId="77777777" w:rsidR="005C6F2C" w:rsidRPr="005C6F2C" w:rsidRDefault="005C6F2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 w:rsidRPr="005C6F2C">
              <w:rPr>
                <w:rFonts w:ascii="HGPｺﾞｼｯｸM" w:eastAsia="HGPｺﾞｼｯｸM" w:hAnsi="Times New Roman" w:hint="eastAsia"/>
                <w:sz w:val="24"/>
                <w:szCs w:val="24"/>
              </w:rPr>
              <w:t>役職・氏名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6574C" w14:textId="31164B1C" w:rsidR="005C6F2C" w:rsidRPr="005C6F2C" w:rsidRDefault="005C6F2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</w:tc>
      </w:tr>
      <w:tr w:rsidR="005C6F2C" w:rsidRPr="005C6F2C" w14:paraId="0501559E" w14:textId="77777777" w:rsidTr="002F5A78">
        <w:trPr>
          <w:trHeight w:val="519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BDB0930" w14:textId="77777777" w:rsidR="005C6F2C" w:rsidRPr="005C6F2C" w:rsidRDefault="005C6F2C" w:rsidP="00FD003C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5C6F2C">
              <w:rPr>
                <w:rFonts w:ascii="HGPｺﾞｼｯｸM" w:eastAsia="HGPｺﾞｼｯｸM" w:hint="eastAsia"/>
                <w:sz w:val="24"/>
                <w:szCs w:val="24"/>
              </w:rPr>
              <w:t>電  話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C2737" w14:textId="3C8D2881" w:rsidR="009B606C" w:rsidRPr="005C6F2C" w:rsidRDefault="009B606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794C56" w14:textId="77777777" w:rsidR="005C6F2C" w:rsidRPr="005C6F2C" w:rsidRDefault="005C6F2C" w:rsidP="00FD003C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 w:rsidRPr="005C6F2C">
              <w:rPr>
                <w:rFonts w:ascii="HGPｺﾞｼｯｸM" w:eastAsia="HGPｺﾞｼｯｸM" w:hint="eastAsia"/>
                <w:sz w:val="24"/>
                <w:szCs w:val="24"/>
              </w:rPr>
              <w:t>E-mail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253AF" w14:textId="094651E3" w:rsidR="005C6F2C" w:rsidRPr="005C6F2C" w:rsidRDefault="005C6F2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</w:tc>
      </w:tr>
      <w:tr w:rsidR="00395217" w:rsidRPr="005C6F2C" w14:paraId="29D81E42" w14:textId="77777777" w:rsidTr="004C3D7A">
        <w:trPr>
          <w:trHeight w:val="7569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DF1FE63" w14:textId="20B503BB" w:rsidR="00395217" w:rsidRPr="005C6F2C" w:rsidRDefault="00D62B20" w:rsidP="00FD003C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オンライン販売の実施状況</w:t>
            </w:r>
          </w:p>
        </w:tc>
        <w:tc>
          <w:tcPr>
            <w:tcW w:w="8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0177D" w14:textId="2EEAE23C" w:rsidR="00B761C0" w:rsidRDefault="00B761C0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>【販売している</w:t>
            </w:r>
            <w:r w:rsidR="002F5A78">
              <w:rPr>
                <w:rFonts w:ascii="HGPｺﾞｼｯｸM" w:eastAsia="HGPｺﾞｼｯｸM" w:hAnsi="Times New Roman" w:hint="eastAsia"/>
                <w:sz w:val="24"/>
                <w:szCs w:val="24"/>
              </w:rPr>
              <w:t>（販売したい</w:t>
            </w:r>
            <w:r w:rsidR="00FC38C2">
              <w:rPr>
                <w:rFonts w:ascii="HGPｺﾞｼｯｸM" w:eastAsia="HGPｺﾞｼｯｸM" w:hAnsi="Times New Roman" w:hint="eastAsia"/>
                <w:sz w:val="24"/>
                <w:szCs w:val="24"/>
              </w:rPr>
              <w:t>）</w:t>
            </w: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>商品】</w:t>
            </w:r>
          </w:p>
          <w:p w14:paraId="6F94D8A6" w14:textId="77777777" w:rsidR="009B606C" w:rsidRDefault="009B606C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  <w:p w14:paraId="771203F7" w14:textId="55D146F6" w:rsidR="00B761C0" w:rsidRDefault="00B761C0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>【価格・規格】</w:t>
            </w:r>
          </w:p>
          <w:p w14:paraId="238E27C7" w14:textId="77777777" w:rsidR="009B606C" w:rsidRDefault="009B606C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  <w:p w14:paraId="18789278" w14:textId="033F0421" w:rsidR="00395217" w:rsidRDefault="00D62B20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>【販売ツール】○印及び記載をお願いします</w:t>
            </w:r>
            <w:r w:rsidR="000B2D57">
              <w:rPr>
                <w:rFonts w:ascii="HGPｺﾞｼｯｸM" w:eastAsia="HGPｺﾞｼｯｸM" w:hAnsi="Times New Roman" w:hint="eastAsia"/>
                <w:sz w:val="24"/>
                <w:szCs w:val="24"/>
              </w:rPr>
              <w:t>（複数可）</w:t>
            </w:r>
          </w:p>
          <w:p w14:paraId="60ADEB4E" w14:textId="1F98C335" w:rsidR="00D62B20" w:rsidRDefault="00D62B20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 xml:space="preserve">　独自ＨＰ　ポケマル　</w:t>
            </w:r>
            <w:r w:rsidR="00B761C0">
              <w:rPr>
                <w:rFonts w:ascii="HGPｺﾞｼｯｸM" w:eastAsia="HGPｺﾞｼｯｸM" w:hAnsi="Times New Roman" w:hint="eastAsia"/>
                <w:sz w:val="24"/>
                <w:szCs w:val="24"/>
              </w:rPr>
              <w:t xml:space="preserve">食チョク　</w:t>
            </w: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 xml:space="preserve">ラクマ　メルカリ　</w:t>
            </w:r>
            <w:r w:rsidR="0012642B">
              <w:rPr>
                <w:rFonts w:ascii="HGPｺﾞｼｯｸM" w:eastAsia="HGPｺﾞｼｯｸM" w:hAnsi="Times New Roman" w:hint="eastAsia"/>
                <w:sz w:val="24"/>
                <w:szCs w:val="24"/>
              </w:rPr>
              <w:t>ヤフーショッピング</w:t>
            </w: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 xml:space="preserve">　</w:t>
            </w:r>
          </w:p>
          <w:p w14:paraId="11DD5C5A" w14:textId="3D3F3756" w:rsidR="00395217" w:rsidRDefault="00D62B20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 xml:space="preserve">　その他（　　　　　　　　　　　　　　　　　　　　　　　　　　　　）</w:t>
            </w:r>
          </w:p>
          <w:p w14:paraId="59F941DF" w14:textId="00C2CA82" w:rsidR="00D62B20" w:rsidRDefault="00D62B20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>【</w:t>
            </w:r>
            <w:r w:rsidR="00715B19">
              <w:rPr>
                <w:rFonts w:ascii="HGPｺﾞｼｯｸM" w:eastAsia="HGPｺﾞｼｯｸM" w:hAnsi="Times New Roman" w:hint="eastAsia"/>
                <w:sz w:val="24"/>
                <w:szCs w:val="24"/>
              </w:rPr>
              <w:t>経営上の</w:t>
            </w: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>課題、改善</w:t>
            </w:r>
            <w:r w:rsidR="005256B6">
              <w:rPr>
                <w:rFonts w:ascii="HGPｺﾞｼｯｸM" w:eastAsia="HGPｺﾞｼｯｸM" w:hAnsi="Times New Roman" w:hint="eastAsia"/>
                <w:sz w:val="24"/>
                <w:szCs w:val="24"/>
              </w:rPr>
              <w:t>したいこと、お悩みなど</w:t>
            </w:r>
            <w:r w:rsidR="00516D26">
              <w:rPr>
                <w:rFonts w:ascii="HGPｺﾞｼｯｸM" w:eastAsia="HGPｺﾞｼｯｸM" w:hAnsi="Times New Roman" w:hint="eastAsia"/>
                <w:sz w:val="24"/>
                <w:szCs w:val="24"/>
              </w:rPr>
              <w:t>がありましたらご記入ください</w:t>
            </w: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>】</w:t>
            </w:r>
          </w:p>
          <w:p w14:paraId="17B8DBE2" w14:textId="2CBCED8E" w:rsidR="001E00D6" w:rsidRPr="005C6F2C" w:rsidRDefault="001E00D6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</w:tc>
      </w:tr>
    </w:tbl>
    <w:p w14:paraId="33E91F73" w14:textId="11685805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3756F49A" w14:textId="1B706920" w:rsidR="00CD3F14" w:rsidRDefault="005C6F2C" w:rsidP="00CD3F14">
      <w:pPr>
        <w:spacing w:line="240" w:lineRule="exact"/>
        <w:rPr>
          <w:rFonts w:ascii="HGMaruGothicMPRO" w:eastAsia="HGMaruGothicMPRO" w:hAnsi="HGMaruGothicMPRO"/>
          <w:szCs w:val="21"/>
        </w:rPr>
      </w:pPr>
      <w:r w:rsidRPr="002F5A78">
        <w:rPr>
          <w:rFonts w:ascii="HGMaruGothicMPRO" w:eastAsia="HGMaruGothicMPRO" w:hAnsi="HGMaruGothicMPRO" w:hint="eastAsia"/>
          <w:szCs w:val="21"/>
        </w:rPr>
        <w:t>※ご記入頂きました上記個人情報は、本</w:t>
      </w:r>
      <w:r w:rsidR="0012642B" w:rsidRPr="002F5A78">
        <w:rPr>
          <w:rFonts w:ascii="HGMaruGothicMPRO" w:eastAsia="HGMaruGothicMPRO" w:hAnsi="HGMaruGothicMPRO" w:hint="eastAsia"/>
          <w:szCs w:val="21"/>
        </w:rPr>
        <w:t>研修会</w:t>
      </w:r>
      <w:r w:rsidRPr="002F5A78">
        <w:rPr>
          <w:rFonts w:ascii="HGMaruGothicMPRO" w:eastAsia="HGMaruGothicMPRO" w:hAnsi="HGMaruGothicMPRO" w:hint="eastAsia"/>
          <w:szCs w:val="21"/>
        </w:rPr>
        <w:t>に係る事務連絡と参加者確認のために必要な場合のみ使用し、</w:t>
      </w:r>
    </w:p>
    <w:p w14:paraId="0A49E524" w14:textId="6A96D42F" w:rsidR="005C6F2C" w:rsidRDefault="005C6F2C" w:rsidP="00CD3F14">
      <w:pPr>
        <w:spacing w:line="240" w:lineRule="exact"/>
        <w:ind w:firstLineChars="100" w:firstLine="210"/>
        <w:rPr>
          <w:rFonts w:ascii="HGMaruGothicMPRO" w:eastAsia="HGMaruGothicMPRO" w:hAnsi="HGMaruGothicMPRO"/>
          <w:szCs w:val="21"/>
        </w:rPr>
      </w:pPr>
      <w:r w:rsidRPr="002F5A78">
        <w:rPr>
          <w:rFonts w:ascii="HGMaruGothicMPRO" w:eastAsia="HGMaruGothicMPRO" w:hAnsi="HGMaruGothicMPRO" w:hint="eastAsia"/>
          <w:szCs w:val="21"/>
        </w:rPr>
        <w:t>その他の目的のために使用することはありません。</w:t>
      </w:r>
    </w:p>
    <w:p w14:paraId="6C7EF228" w14:textId="318762FB" w:rsidR="00CD3F14" w:rsidRPr="009E4CCF" w:rsidRDefault="00CD3F14" w:rsidP="00CD3F14">
      <w:pPr>
        <w:spacing w:line="240" w:lineRule="exact"/>
        <w:ind w:firstLineChars="100" w:firstLine="210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HGMaruGothicMPRO" w:eastAsia="HGMaruGothicMPRO" w:hAnsi="HGMaruGothicMPRO" w:hint="eastAsia"/>
          <w:szCs w:val="21"/>
        </w:rPr>
        <w:t>新型コロナウイルス感染状況によっては中止する場合があります。</w:t>
      </w:r>
    </w:p>
    <w:p w14:paraId="1E5E805E" w14:textId="427DA7C6" w:rsidR="00CD3F14" w:rsidRPr="00CD3F14" w:rsidRDefault="000F6C59" w:rsidP="004E2731">
      <w:pPr>
        <w:spacing w:line="240" w:lineRule="exact"/>
        <w:ind w:firstLineChars="100" w:firstLine="24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779072" behindDoc="0" locked="0" layoutInCell="1" allowOverlap="1" wp14:anchorId="477288BE" wp14:editId="69A0769F">
            <wp:simplePos x="0" y="0"/>
            <wp:positionH relativeFrom="column">
              <wp:posOffset>2876591</wp:posOffset>
            </wp:positionH>
            <wp:positionV relativeFrom="paragraph">
              <wp:posOffset>83185</wp:posOffset>
            </wp:positionV>
            <wp:extent cx="3939540" cy="463368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63368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3F14" w:rsidRPr="00CD3F14" w:rsidSect="005C6F2C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03352" w14:textId="77777777" w:rsidR="003B5A89" w:rsidRDefault="003B5A89" w:rsidP="007A7F65">
      <w:r>
        <w:separator/>
      </w:r>
    </w:p>
  </w:endnote>
  <w:endnote w:type="continuationSeparator" w:id="0">
    <w:p w14:paraId="699B9744" w14:textId="77777777" w:rsidR="003B5A89" w:rsidRDefault="003B5A89" w:rsidP="007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937CB" w14:textId="77777777" w:rsidR="003B5A89" w:rsidRDefault="003B5A89" w:rsidP="007A7F65">
      <w:r>
        <w:separator/>
      </w:r>
    </w:p>
  </w:footnote>
  <w:footnote w:type="continuationSeparator" w:id="0">
    <w:p w14:paraId="39D931EE" w14:textId="77777777" w:rsidR="003B5A89" w:rsidRDefault="003B5A89" w:rsidP="007A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500F1"/>
    <w:multiLevelType w:val="hybridMultilevel"/>
    <w:tmpl w:val="3F621F3E"/>
    <w:lvl w:ilvl="0" w:tplc="E85A48FA">
      <w:start w:val="1"/>
      <w:numFmt w:val="decimalFullWidth"/>
      <w:lvlText w:val="%1）"/>
      <w:lvlJc w:val="left"/>
      <w:pPr>
        <w:ind w:left="11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1A1E1649"/>
    <w:multiLevelType w:val="hybridMultilevel"/>
    <w:tmpl w:val="9F84242C"/>
    <w:lvl w:ilvl="0" w:tplc="38AA4182">
      <w:start w:val="3"/>
      <w:numFmt w:val="decimalFullWidth"/>
      <w:lvlText w:val="%1．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3" w15:restartNumberingAfterBreak="0">
    <w:nsid w:val="22CB6DFD"/>
    <w:multiLevelType w:val="hybridMultilevel"/>
    <w:tmpl w:val="E20CA660"/>
    <w:lvl w:ilvl="0" w:tplc="F074214C">
      <w:start w:val="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4" w15:restartNumberingAfterBreak="0">
    <w:nsid w:val="24F03602"/>
    <w:multiLevelType w:val="hybridMultilevel"/>
    <w:tmpl w:val="95A681BA"/>
    <w:lvl w:ilvl="0" w:tplc="0400F570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435A0448"/>
    <w:multiLevelType w:val="hybridMultilevel"/>
    <w:tmpl w:val="DF64AB60"/>
    <w:lvl w:ilvl="0" w:tplc="AF18A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47F47"/>
    <w:multiLevelType w:val="hybridMultilevel"/>
    <w:tmpl w:val="21BEC16A"/>
    <w:lvl w:ilvl="0" w:tplc="690EDAB6">
      <w:start w:val="2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66201AD6"/>
    <w:multiLevelType w:val="hybridMultilevel"/>
    <w:tmpl w:val="7E0E6760"/>
    <w:lvl w:ilvl="0" w:tplc="22CE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C06E96"/>
    <w:multiLevelType w:val="hybridMultilevel"/>
    <w:tmpl w:val="9520689C"/>
    <w:lvl w:ilvl="0" w:tplc="C81C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fcc,#0ac3cc,#09afb7,#0899a0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B9"/>
    <w:rsid w:val="00014639"/>
    <w:rsid w:val="000230DA"/>
    <w:rsid w:val="00040CE8"/>
    <w:rsid w:val="00041F09"/>
    <w:rsid w:val="00047914"/>
    <w:rsid w:val="00047A19"/>
    <w:rsid w:val="00057339"/>
    <w:rsid w:val="000602CB"/>
    <w:rsid w:val="00061B18"/>
    <w:rsid w:val="00077E76"/>
    <w:rsid w:val="000812AE"/>
    <w:rsid w:val="000A707D"/>
    <w:rsid w:val="000B02FB"/>
    <w:rsid w:val="000B2D57"/>
    <w:rsid w:val="000B7AF5"/>
    <w:rsid w:val="000D373D"/>
    <w:rsid w:val="000D5A60"/>
    <w:rsid w:val="000D5F09"/>
    <w:rsid w:val="000D6FA8"/>
    <w:rsid w:val="000E327F"/>
    <w:rsid w:val="000E4494"/>
    <w:rsid w:val="000F6C59"/>
    <w:rsid w:val="001046BA"/>
    <w:rsid w:val="00104FBF"/>
    <w:rsid w:val="001105C5"/>
    <w:rsid w:val="0011480A"/>
    <w:rsid w:val="0012642B"/>
    <w:rsid w:val="001268A4"/>
    <w:rsid w:val="00140147"/>
    <w:rsid w:val="001417B2"/>
    <w:rsid w:val="001448B9"/>
    <w:rsid w:val="0014635E"/>
    <w:rsid w:val="00150541"/>
    <w:rsid w:val="0015100C"/>
    <w:rsid w:val="00152C9F"/>
    <w:rsid w:val="00155B9A"/>
    <w:rsid w:val="0016142F"/>
    <w:rsid w:val="00167D86"/>
    <w:rsid w:val="0017322D"/>
    <w:rsid w:val="00187277"/>
    <w:rsid w:val="0018769F"/>
    <w:rsid w:val="001A1AD8"/>
    <w:rsid w:val="001B16D3"/>
    <w:rsid w:val="001B211C"/>
    <w:rsid w:val="001C188B"/>
    <w:rsid w:val="001D4D0C"/>
    <w:rsid w:val="001E00D6"/>
    <w:rsid w:val="002026AC"/>
    <w:rsid w:val="002034B2"/>
    <w:rsid w:val="00205B16"/>
    <w:rsid w:val="002112DD"/>
    <w:rsid w:val="00211637"/>
    <w:rsid w:val="00212977"/>
    <w:rsid w:val="00213AC4"/>
    <w:rsid w:val="00226BF6"/>
    <w:rsid w:val="00230C12"/>
    <w:rsid w:val="00233A8E"/>
    <w:rsid w:val="00257BC4"/>
    <w:rsid w:val="00261A92"/>
    <w:rsid w:val="002624E8"/>
    <w:rsid w:val="00281ECD"/>
    <w:rsid w:val="0029151E"/>
    <w:rsid w:val="00297E2B"/>
    <w:rsid w:val="002A3CD9"/>
    <w:rsid w:val="002A6242"/>
    <w:rsid w:val="002B08C1"/>
    <w:rsid w:val="002C3AC8"/>
    <w:rsid w:val="002C4E62"/>
    <w:rsid w:val="002C6764"/>
    <w:rsid w:val="002D22D8"/>
    <w:rsid w:val="002E4A0F"/>
    <w:rsid w:val="002E7295"/>
    <w:rsid w:val="002F5A78"/>
    <w:rsid w:val="002F7767"/>
    <w:rsid w:val="003031CD"/>
    <w:rsid w:val="0031058C"/>
    <w:rsid w:val="00311D10"/>
    <w:rsid w:val="003314F0"/>
    <w:rsid w:val="00331513"/>
    <w:rsid w:val="0034423C"/>
    <w:rsid w:val="00352796"/>
    <w:rsid w:val="003567BF"/>
    <w:rsid w:val="00365A11"/>
    <w:rsid w:val="003666CD"/>
    <w:rsid w:val="00374CCE"/>
    <w:rsid w:val="003766CA"/>
    <w:rsid w:val="0038640B"/>
    <w:rsid w:val="00386978"/>
    <w:rsid w:val="00386B80"/>
    <w:rsid w:val="0039361B"/>
    <w:rsid w:val="00395217"/>
    <w:rsid w:val="003A1F7D"/>
    <w:rsid w:val="003A5A0B"/>
    <w:rsid w:val="003B4173"/>
    <w:rsid w:val="003B4227"/>
    <w:rsid w:val="003B45AE"/>
    <w:rsid w:val="003B5A89"/>
    <w:rsid w:val="003B73E9"/>
    <w:rsid w:val="003D3EFB"/>
    <w:rsid w:val="003E3363"/>
    <w:rsid w:val="003E423E"/>
    <w:rsid w:val="003E75E0"/>
    <w:rsid w:val="003F7EC8"/>
    <w:rsid w:val="0040492A"/>
    <w:rsid w:val="00405E48"/>
    <w:rsid w:val="00416F79"/>
    <w:rsid w:val="004241AE"/>
    <w:rsid w:val="004254CA"/>
    <w:rsid w:val="004313DC"/>
    <w:rsid w:val="004332FA"/>
    <w:rsid w:val="00436D88"/>
    <w:rsid w:val="0044464A"/>
    <w:rsid w:val="0044714E"/>
    <w:rsid w:val="00451D75"/>
    <w:rsid w:val="00451E46"/>
    <w:rsid w:val="004524F5"/>
    <w:rsid w:val="004645EB"/>
    <w:rsid w:val="00471949"/>
    <w:rsid w:val="00484C2D"/>
    <w:rsid w:val="004915B3"/>
    <w:rsid w:val="00496CED"/>
    <w:rsid w:val="004A11F4"/>
    <w:rsid w:val="004A14D2"/>
    <w:rsid w:val="004B4BC5"/>
    <w:rsid w:val="004C2758"/>
    <w:rsid w:val="004C3D7A"/>
    <w:rsid w:val="004C3FE5"/>
    <w:rsid w:val="004E2731"/>
    <w:rsid w:val="004E363C"/>
    <w:rsid w:val="004E58A5"/>
    <w:rsid w:val="004E5B29"/>
    <w:rsid w:val="004E7184"/>
    <w:rsid w:val="004F25BC"/>
    <w:rsid w:val="004F5935"/>
    <w:rsid w:val="00500E7B"/>
    <w:rsid w:val="00505ABA"/>
    <w:rsid w:val="005127B8"/>
    <w:rsid w:val="00516D26"/>
    <w:rsid w:val="005256B6"/>
    <w:rsid w:val="00526450"/>
    <w:rsid w:val="005355EF"/>
    <w:rsid w:val="00543F84"/>
    <w:rsid w:val="00544EAC"/>
    <w:rsid w:val="00557442"/>
    <w:rsid w:val="00564F93"/>
    <w:rsid w:val="00573B43"/>
    <w:rsid w:val="005864E5"/>
    <w:rsid w:val="005876D3"/>
    <w:rsid w:val="005A02AC"/>
    <w:rsid w:val="005A247A"/>
    <w:rsid w:val="005A50BF"/>
    <w:rsid w:val="005A6625"/>
    <w:rsid w:val="005A6DDE"/>
    <w:rsid w:val="005B0746"/>
    <w:rsid w:val="005B2930"/>
    <w:rsid w:val="005B43AB"/>
    <w:rsid w:val="005B6F83"/>
    <w:rsid w:val="005C0B6C"/>
    <w:rsid w:val="005C6EB4"/>
    <w:rsid w:val="005C6F2C"/>
    <w:rsid w:val="005D5259"/>
    <w:rsid w:val="005E59A5"/>
    <w:rsid w:val="005F6210"/>
    <w:rsid w:val="005F760F"/>
    <w:rsid w:val="00601500"/>
    <w:rsid w:val="006058C9"/>
    <w:rsid w:val="00614AC7"/>
    <w:rsid w:val="006322B2"/>
    <w:rsid w:val="00632D9A"/>
    <w:rsid w:val="00632F7B"/>
    <w:rsid w:val="006401F9"/>
    <w:rsid w:val="00652B22"/>
    <w:rsid w:val="006633B2"/>
    <w:rsid w:val="006648C2"/>
    <w:rsid w:val="0067200A"/>
    <w:rsid w:val="00677689"/>
    <w:rsid w:val="00684F3C"/>
    <w:rsid w:val="006A06DE"/>
    <w:rsid w:val="006A4DAE"/>
    <w:rsid w:val="006B052D"/>
    <w:rsid w:val="006C37D9"/>
    <w:rsid w:val="006C7941"/>
    <w:rsid w:val="006C7A2C"/>
    <w:rsid w:val="006E04C9"/>
    <w:rsid w:val="006E0778"/>
    <w:rsid w:val="006E1182"/>
    <w:rsid w:val="006E1ADB"/>
    <w:rsid w:val="006E6DC4"/>
    <w:rsid w:val="006F33F4"/>
    <w:rsid w:val="00701BA2"/>
    <w:rsid w:val="00701C2F"/>
    <w:rsid w:val="0070297E"/>
    <w:rsid w:val="00705856"/>
    <w:rsid w:val="00715B19"/>
    <w:rsid w:val="007229A4"/>
    <w:rsid w:val="00724413"/>
    <w:rsid w:val="00730155"/>
    <w:rsid w:val="0073338A"/>
    <w:rsid w:val="00734B32"/>
    <w:rsid w:val="00737206"/>
    <w:rsid w:val="007448DF"/>
    <w:rsid w:val="00751D9E"/>
    <w:rsid w:val="00756483"/>
    <w:rsid w:val="007610E3"/>
    <w:rsid w:val="0076632C"/>
    <w:rsid w:val="00767DE4"/>
    <w:rsid w:val="0077501F"/>
    <w:rsid w:val="00775B32"/>
    <w:rsid w:val="007A1DC3"/>
    <w:rsid w:val="007A32B6"/>
    <w:rsid w:val="007A6956"/>
    <w:rsid w:val="007A7F65"/>
    <w:rsid w:val="007B666F"/>
    <w:rsid w:val="007B7F7D"/>
    <w:rsid w:val="007C38D8"/>
    <w:rsid w:val="007C3E2C"/>
    <w:rsid w:val="007C62AC"/>
    <w:rsid w:val="00802DE4"/>
    <w:rsid w:val="00803752"/>
    <w:rsid w:val="00806F97"/>
    <w:rsid w:val="00812245"/>
    <w:rsid w:val="00813563"/>
    <w:rsid w:val="00822A52"/>
    <w:rsid w:val="00825831"/>
    <w:rsid w:val="00825F71"/>
    <w:rsid w:val="008264DC"/>
    <w:rsid w:val="0083284A"/>
    <w:rsid w:val="00832EAD"/>
    <w:rsid w:val="0083528B"/>
    <w:rsid w:val="0083689C"/>
    <w:rsid w:val="0083775E"/>
    <w:rsid w:val="00837DB7"/>
    <w:rsid w:val="00840B1E"/>
    <w:rsid w:val="0084603D"/>
    <w:rsid w:val="00847791"/>
    <w:rsid w:val="00851AC7"/>
    <w:rsid w:val="00852F83"/>
    <w:rsid w:val="00855155"/>
    <w:rsid w:val="00861E25"/>
    <w:rsid w:val="00871339"/>
    <w:rsid w:val="00876894"/>
    <w:rsid w:val="00877A6E"/>
    <w:rsid w:val="00880AA1"/>
    <w:rsid w:val="00880EA7"/>
    <w:rsid w:val="00886062"/>
    <w:rsid w:val="008866DC"/>
    <w:rsid w:val="008869AE"/>
    <w:rsid w:val="00891855"/>
    <w:rsid w:val="008A0ED5"/>
    <w:rsid w:val="008A5778"/>
    <w:rsid w:val="008A7A54"/>
    <w:rsid w:val="008B1B49"/>
    <w:rsid w:val="008B52A0"/>
    <w:rsid w:val="008C3D0A"/>
    <w:rsid w:val="008D2A33"/>
    <w:rsid w:val="008D3350"/>
    <w:rsid w:val="008D53A3"/>
    <w:rsid w:val="008D5A09"/>
    <w:rsid w:val="008E1021"/>
    <w:rsid w:val="008E2B12"/>
    <w:rsid w:val="00910922"/>
    <w:rsid w:val="00917181"/>
    <w:rsid w:val="00923FB8"/>
    <w:rsid w:val="00930279"/>
    <w:rsid w:val="009317BC"/>
    <w:rsid w:val="00934BA0"/>
    <w:rsid w:val="00936745"/>
    <w:rsid w:val="009550C2"/>
    <w:rsid w:val="00956761"/>
    <w:rsid w:val="0096101B"/>
    <w:rsid w:val="0096269B"/>
    <w:rsid w:val="0097217B"/>
    <w:rsid w:val="00982150"/>
    <w:rsid w:val="00984366"/>
    <w:rsid w:val="00987EC1"/>
    <w:rsid w:val="00992354"/>
    <w:rsid w:val="009940B7"/>
    <w:rsid w:val="00995336"/>
    <w:rsid w:val="00996786"/>
    <w:rsid w:val="009A235D"/>
    <w:rsid w:val="009B606C"/>
    <w:rsid w:val="009C6999"/>
    <w:rsid w:val="009C7DD0"/>
    <w:rsid w:val="009E27AB"/>
    <w:rsid w:val="009E3F7A"/>
    <w:rsid w:val="009E4CCF"/>
    <w:rsid w:val="009F1B22"/>
    <w:rsid w:val="00A21FB4"/>
    <w:rsid w:val="00A22AA4"/>
    <w:rsid w:val="00A50524"/>
    <w:rsid w:val="00A51A13"/>
    <w:rsid w:val="00A52D22"/>
    <w:rsid w:val="00A65DAD"/>
    <w:rsid w:val="00A65FE3"/>
    <w:rsid w:val="00A745B9"/>
    <w:rsid w:val="00A7760A"/>
    <w:rsid w:val="00A8604E"/>
    <w:rsid w:val="00A90BC6"/>
    <w:rsid w:val="00A93448"/>
    <w:rsid w:val="00AB143E"/>
    <w:rsid w:val="00AC04FC"/>
    <w:rsid w:val="00AC4A67"/>
    <w:rsid w:val="00AE2BD2"/>
    <w:rsid w:val="00AE4BBA"/>
    <w:rsid w:val="00AE6B05"/>
    <w:rsid w:val="00AE71BC"/>
    <w:rsid w:val="00AF1839"/>
    <w:rsid w:val="00AF7D7B"/>
    <w:rsid w:val="00B00676"/>
    <w:rsid w:val="00B00875"/>
    <w:rsid w:val="00B0254C"/>
    <w:rsid w:val="00B10C80"/>
    <w:rsid w:val="00B11775"/>
    <w:rsid w:val="00B21ADD"/>
    <w:rsid w:val="00B351A4"/>
    <w:rsid w:val="00B413ED"/>
    <w:rsid w:val="00B46486"/>
    <w:rsid w:val="00B514DE"/>
    <w:rsid w:val="00B60B06"/>
    <w:rsid w:val="00B61723"/>
    <w:rsid w:val="00B650E2"/>
    <w:rsid w:val="00B65FCB"/>
    <w:rsid w:val="00B761C0"/>
    <w:rsid w:val="00B76380"/>
    <w:rsid w:val="00B85811"/>
    <w:rsid w:val="00B9262A"/>
    <w:rsid w:val="00B96377"/>
    <w:rsid w:val="00BA724A"/>
    <w:rsid w:val="00BC21FF"/>
    <w:rsid w:val="00BD5C39"/>
    <w:rsid w:val="00BE2655"/>
    <w:rsid w:val="00BE5A9A"/>
    <w:rsid w:val="00BF1C56"/>
    <w:rsid w:val="00BF4BB1"/>
    <w:rsid w:val="00C03182"/>
    <w:rsid w:val="00C26802"/>
    <w:rsid w:val="00C31229"/>
    <w:rsid w:val="00C337B6"/>
    <w:rsid w:val="00C379DA"/>
    <w:rsid w:val="00C40BCE"/>
    <w:rsid w:val="00C57F37"/>
    <w:rsid w:val="00C6120D"/>
    <w:rsid w:val="00C6255E"/>
    <w:rsid w:val="00C72F42"/>
    <w:rsid w:val="00C852EF"/>
    <w:rsid w:val="00C85568"/>
    <w:rsid w:val="00C950B7"/>
    <w:rsid w:val="00CA1F35"/>
    <w:rsid w:val="00CA6C4F"/>
    <w:rsid w:val="00CB09E6"/>
    <w:rsid w:val="00CB6485"/>
    <w:rsid w:val="00CB674B"/>
    <w:rsid w:val="00CC1CF8"/>
    <w:rsid w:val="00CD3F14"/>
    <w:rsid w:val="00CD4DF6"/>
    <w:rsid w:val="00CD6E91"/>
    <w:rsid w:val="00CD7656"/>
    <w:rsid w:val="00CE06F5"/>
    <w:rsid w:val="00CE3ADF"/>
    <w:rsid w:val="00CE3F65"/>
    <w:rsid w:val="00CF0926"/>
    <w:rsid w:val="00CF2F48"/>
    <w:rsid w:val="00CF5702"/>
    <w:rsid w:val="00D02689"/>
    <w:rsid w:val="00D0683B"/>
    <w:rsid w:val="00D16823"/>
    <w:rsid w:val="00D17045"/>
    <w:rsid w:val="00D1771F"/>
    <w:rsid w:val="00D3015B"/>
    <w:rsid w:val="00D462BB"/>
    <w:rsid w:val="00D56316"/>
    <w:rsid w:val="00D62B20"/>
    <w:rsid w:val="00D71198"/>
    <w:rsid w:val="00D7664D"/>
    <w:rsid w:val="00D7762A"/>
    <w:rsid w:val="00DA1965"/>
    <w:rsid w:val="00DA578F"/>
    <w:rsid w:val="00DA6C83"/>
    <w:rsid w:val="00DA6D97"/>
    <w:rsid w:val="00DB4DBC"/>
    <w:rsid w:val="00DB59C4"/>
    <w:rsid w:val="00DC1357"/>
    <w:rsid w:val="00DC5518"/>
    <w:rsid w:val="00DD3E53"/>
    <w:rsid w:val="00DD7771"/>
    <w:rsid w:val="00DE7398"/>
    <w:rsid w:val="00DF1195"/>
    <w:rsid w:val="00DF312B"/>
    <w:rsid w:val="00E06172"/>
    <w:rsid w:val="00E10A4C"/>
    <w:rsid w:val="00E11603"/>
    <w:rsid w:val="00E1232A"/>
    <w:rsid w:val="00E1295A"/>
    <w:rsid w:val="00E129AD"/>
    <w:rsid w:val="00E16E6E"/>
    <w:rsid w:val="00E25B92"/>
    <w:rsid w:val="00E27BF1"/>
    <w:rsid w:val="00E32482"/>
    <w:rsid w:val="00E34BE3"/>
    <w:rsid w:val="00E453F3"/>
    <w:rsid w:val="00E458DA"/>
    <w:rsid w:val="00E53000"/>
    <w:rsid w:val="00E61E78"/>
    <w:rsid w:val="00E67F4F"/>
    <w:rsid w:val="00E7441B"/>
    <w:rsid w:val="00E81E81"/>
    <w:rsid w:val="00E820C1"/>
    <w:rsid w:val="00E84B6E"/>
    <w:rsid w:val="00E92F76"/>
    <w:rsid w:val="00E97467"/>
    <w:rsid w:val="00EA1492"/>
    <w:rsid w:val="00EA1FE7"/>
    <w:rsid w:val="00EB5FAA"/>
    <w:rsid w:val="00EC120C"/>
    <w:rsid w:val="00EE2D44"/>
    <w:rsid w:val="00EE648F"/>
    <w:rsid w:val="00EF632A"/>
    <w:rsid w:val="00EF7B62"/>
    <w:rsid w:val="00F024F2"/>
    <w:rsid w:val="00F0783B"/>
    <w:rsid w:val="00F17B03"/>
    <w:rsid w:val="00F36FF5"/>
    <w:rsid w:val="00F427CD"/>
    <w:rsid w:val="00F437C0"/>
    <w:rsid w:val="00F4470C"/>
    <w:rsid w:val="00F479FF"/>
    <w:rsid w:val="00F51176"/>
    <w:rsid w:val="00F53F87"/>
    <w:rsid w:val="00F61D3B"/>
    <w:rsid w:val="00F7370A"/>
    <w:rsid w:val="00F742DC"/>
    <w:rsid w:val="00F74E8B"/>
    <w:rsid w:val="00F83943"/>
    <w:rsid w:val="00F83D57"/>
    <w:rsid w:val="00F96C57"/>
    <w:rsid w:val="00FA03E2"/>
    <w:rsid w:val="00FA6DFF"/>
    <w:rsid w:val="00FB232E"/>
    <w:rsid w:val="00FB6FD4"/>
    <w:rsid w:val="00FC0DFF"/>
    <w:rsid w:val="00FC38C2"/>
    <w:rsid w:val="00FE2325"/>
    <w:rsid w:val="00FF0FFF"/>
    <w:rsid w:val="00FF10C6"/>
    <w:rsid w:val="00FF21F7"/>
    <w:rsid w:val="00FF49C8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ru v:ext="edit" colors="#fcc,#0ac3cc,#09afb7,#0899a0,#f6f"/>
    </o:shapedefaults>
    <o:shapelayout v:ext="edit">
      <o:idmap v:ext="edit" data="1"/>
    </o:shapelayout>
  </w:shapeDefaults>
  <w:decimalSymbol w:val="."/>
  <w:listSeparator w:val=","/>
  <w14:docId w14:val="1AC3E44F"/>
  <w15:docId w15:val="{1E3208AD-909B-42AB-A22F-1CDC3B61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F65"/>
  </w:style>
  <w:style w:type="paragraph" w:styleId="a6">
    <w:name w:val="footer"/>
    <w:basedOn w:val="a"/>
    <w:link w:val="a7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F65"/>
  </w:style>
  <w:style w:type="paragraph" w:styleId="a8">
    <w:name w:val="Balloon Text"/>
    <w:basedOn w:val="a"/>
    <w:link w:val="a9"/>
    <w:uiPriority w:val="99"/>
    <w:semiHidden/>
    <w:unhideWhenUsed/>
    <w:rsid w:val="0064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6DC4"/>
    <w:pPr>
      <w:ind w:leftChars="400" w:left="840"/>
    </w:pPr>
  </w:style>
  <w:style w:type="character" w:styleId="ab">
    <w:name w:val="Hyperlink"/>
    <w:basedOn w:val="a0"/>
    <w:uiPriority w:val="99"/>
    <w:unhideWhenUsed/>
    <w:rsid w:val="001D4D0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65F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39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281E5-42BF-491E-934F-B620399E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omachi-hitoshi</dc:creator>
  <cp:lastModifiedBy>大竹　智仁</cp:lastModifiedBy>
  <cp:revision>115</cp:revision>
  <cp:lastPrinted>2021-06-23T06:52:00Z</cp:lastPrinted>
  <dcterms:created xsi:type="dcterms:W3CDTF">2018-07-27T00:00:00Z</dcterms:created>
  <dcterms:modified xsi:type="dcterms:W3CDTF">2021-06-23T06:54:00Z</dcterms:modified>
</cp:coreProperties>
</file>